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164" w:rsidRDefault="00373164" w:rsidP="0037316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4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дагог дополнительного образования  объединения «Народные промыслы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БОУ ДОД областного Дворца</w:t>
      </w:r>
      <w:r w:rsidRPr="003B4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ворчества детей и молодёжи г. Ульяновска </w:t>
      </w:r>
    </w:p>
    <w:p w:rsidR="00373164" w:rsidRPr="003B4CF2" w:rsidRDefault="00373164" w:rsidP="0037316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4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исеева Галина Георгиев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151A1" w:rsidRDefault="000151A1" w:rsidP="000151A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тер-класс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пка из глины «Утка, Бычок, Сказочные деревья, Дом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151A1" w:rsidRPr="000151A1" w:rsidRDefault="000151A1" w:rsidP="000151A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1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глиной проходит в 3 этапа.</w:t>
      </w:r>
    </w:p>
    <w:p w:rsidR="000151A1" w:rsidRPr="000151A1" w:rsidRDefault="000151A1" w:rsidP="000151A1">
      <w:pPr>
        <w:numPr>
          <w:ilvl w:val="0"/>
          <w:numId w:val="1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1A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 вылепливается, тщательно отправляется (заглаживается) влажной губкой;</w:t>
      </w:r>
    </w:p>
    <w:p w:rsidR="000151A1" w:rsidRPr="000151A1" w:rsidRDefault="000151A1" w:rsidP="000151A1">
      <w:pPr>
        <w:numPr>
          <w:ilvl w:val="0"/>
          <w:numId w:val="1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елие сушиться, оправляется трещины жидкой глины, можно прошкурить (наждачной бумагой 0.1); </w:t>
      </w:r>
    </w:p>
    <w:p w:rsidR="000151A1" w:rsidRPr="000151A1" w:rsidRDefault="000151A1" w:rsidP="000151A1">
      <w:pPr>
        <w:numPr>
          <w:ilvl w:val="0"/>
          <w:numId w:val="1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1A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 обжигается (900-950 ‘С), грунтуется, расписывается. Остывшее изделие покрывают ровным, тонким слоем, белой водоэмульсионной краской.</w:t>
      </w:r>
    </w:p>
    <w:p w:rsidR="000151A1" w:rsidRPr="000151A1" w:rsidRDefault="000151A1" w:rsidP="000151A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1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учении лепке постоянно приходиться повторять три основных требования:</w:t>
      </w:r>
    </w:p>
    <w:p w:rsidR="000151A1" w:rsidRPr="000151A1" w:rsidRDefault="000151A1" w:rsidP="000151A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1A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– изделие должно быть устойчивым на плоскости, чтобы игрушка не падала.</w:t>
      </w:r>
    </w:p>
    <w:p w:rsidR="000151A1" w:rsidRPr="000151A1" w:rsidRDefault="000151A1" w:rsidP="000151A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1A1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е – изделие не должно иметь тонких и плохо примазанных деталей, которые при обжиге отваливаются;</w:t>
      </w:r>
    </w:p>
    <w:p w:rsidR="000151A1" w:rsidRPr="000151A1" w:rsidRDefault="000151A1" w:rsidP="000151A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1A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 – форма изделий (красивая обобщенная, пригодная для росписи).</w:t>
      </w:r>
    </w:p>
    <w:p w:rsidR="000151A1" w:rsidRPr="000151A1" w:rsidRDefault="000151A1" w:rsidP="000151A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1A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е – игрушка не должна превышать толщины 2 см (иначе при обжиге лопнет)</w:t>
      </w:r>
    </w:p>
    <w:p w:rsidR="000151A1" w:rsidRDefault="000151A1" w:rsidP="000151A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1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жиге изделие уменьшается на 15-20%</w:t>
      </w:r>
    </w:p>
    <w:p w:rsidR="009D501C" w:rsidRPr="000151A1" w:rsidRDefault="009D501C" w:rsidP="009D501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1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обеспечение:</w:t>
      </w:r>
    </w:p>
    <w:p w:rsidR="009D501C" w:rsidRPr="000151A1" w:rsidRDefault="009D501C" w:rsidP="009D501C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1A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и цветные;</w:t>
      </w:r>
    </w:p>
    <w:p w:rsidR="009D501C" w:rsidRPr="000151A1" w:rsidRDefault="009D501C" w:rsidP="009D501C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1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продукции;</w:t>
      </w:r>
    </w:p>
    <w:p w:rsidR="009D501C" w:rsidRPr="000151A1" w:rsidRDefault="009D501C" w:rsidP="009D501C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1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ки;</w:t>
      </w:r>
    </w:p>
    <w:p w:rsidR="009D501C" w:rsidRPr="000151A1" w:rsidRDefault="009D501C" w:rsidP="009D501C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1A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и;</w:t>
      </w:r>
    </w:p>
    <w:p w:rsidR="009D501C" w:rsidRPr="000151A1" w:rsidRDefault="009D501C" w:rsidP="009D501C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1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ы глиняных игрушек;</w:t>
      </w:r>
    </w:p>
    <w:p w:rsidR="009D501C" w:rsidRPr="000151A1" w:rsidRDefault="009D501C" w:rsidP="009D501C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1A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лоны домиков, храмов и т.д.</w:t>
      </w:r>
    </w:p>
    <w:p w:rsidR="009D501C" w:rsidRPr="000151A1" w:rsidRDefault="009D501C" w:rsidP="009D501C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1A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мы.</w:t>
      </w:r>
    </w:p>
    <w:p w:rsidR="009D501C" w:rsidRPr="000151A1" w:rsidRDefault="009D501C" w:rsidP="009D501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1A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:</w:t>
      </w:r>
    </w:p>
    <w:p w:rsidR="009D501C" w:rsidRPr="000151A1" w:rsidRDefault="009D501C" w:rsidP="009D501C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1A1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ая глина;</w:t>
      </w:r>
    </w:p>
    <w:p w:rsidR="009D501C" w:rsidRPr="000151A1" w:rsidRDefault="009D501C" w:rsidP="009D501C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1A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шет деревянный;</w:t>
      </w:r>
    </w:p>
    <w:p w:rsidR="009D501C" w:rsidRPr="000151A1" w:rsidRDefault="009D501C" w:rsidP="009D501C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1A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ки;</w:t>
      </w:r>
    </w:p>
    <w:p w:rsidR="009D501C" w:rsidRPr="000151A1" w:rsidRDefault="009D501C" w:rsidP="009D501C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1A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фетки;</w:t>
      </w:r>
    </w:p>
    <w:p w:rsidR="009D501C" w:rsidRPr="000151A1" w:rsidRDefault="009D501C" w:rsidP="009D501C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1A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урные салфетки;</w:t>
      </w:r>
    </w:p>
    <w:p w:rsidR="009D501C" w:rsidRPr="000151A1" w:rsidRDefault="009D501C" w:rsidP="009D501C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1A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очка с водой;</w:t>
      </w:r>
    </w:p>
    <w:p w:rsidR="009D501C" w:rsidRPr="000151A1" w:rsidRDefault="009D501C" w:rsidP="009D501C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1A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лоны домиков, храмов;</w:t>
      </w:r>
    </w:p>
    <w:p w:rsidR="009D501C" w:rsidRPr="000151A1" w:rsidRDefault="009D501C" w:rsidP="009D501C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1A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лка деревянная для раскатывания;</w:t>
      </w:r>
    </w:p>
    <w:p w:rsidR="009D501C" w:rsidRPr="000151A1" w:rsidRDefault="009D501C" w:rsidP="009D501C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1A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ашевые краски;</w:t>
      </w:r>
    </w:p>
    <w:p w:rsidR="009D501C" w:rsidRPr="000151A1" w:rsidRDefault="009D501C" w:rsidP="009D501C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1A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нтовка – водоэмульсионная краска;</w:t>
      </w:r>
    </w:p>
    <w:p w:rsidR="009D501C" w:rsidRPr="000151A1" w:rsidRDefault="009D501C" w:rsidP="009D501C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1A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й ПВА;</w:t>
      </w:r>
    </w:p>
    <w:p w:rsidR="009D501C" w:rsidRPr="000151A1" w:rsidRDefault="009D501C" w:rsidP="009D501C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1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 кистей;</w:t>
      </w:r>
    </w:p>
    <w:p w:rsidR="009D501C" w:rsidRPr="000151A1" w:rsidRDefault="009D501C" w:rsidP="009D501C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1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нковые кисти №1,3,5;</w:t>
      </w:r>
    </w:p>
    <w:p w:rsidR="009D501C" w:rsidRPr="000151A1" w:rsidRDefault="009D501C" w:rsidP="009D501C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1A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итра;</w:t>
      </w:r>
    </w:p>
    <w:p w:rsidR="009D501C" w:rsidRPr="000151A1" w:rsidRDefault="009D501C" w:rsidP="000151A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1A1" w:rsidRDefault="000151A1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51A1" w:rsidRDefault="000151A1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51A1" w:rsidRDefault="000151A1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51A1" w:rsidRDefault="000151A1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51A1" w:rsidRDefault="000151A1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51A1" w:rsidRDefault="000151A1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51A1" w:rsidRDefault="000151A1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51A1" w:rsidRDefault="000151A1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51A1" w:rsidRPr="00413781" w:rsidRDefault="000151A1" w:rsidP="000151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1378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F47E7C" wp14:editId="06A54DB1">
            <wp:extent cx="6166884" cy="4625163"/>
            <wp:effectExtent l="0" t="0" r="5715" b="4445"/>
            <wp:docPr id="59" name="Picture 7" descr="Изображение 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665" cy="462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1A1" w:rsidRPr="00413781" w:rsidRDefault="000151A1" w:rsidP="000151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51A1" w:rsidRPr="00413781" w:rsidRDefault="000151A1" w:rsidP="000151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A22F55" wp14:editId="7EFE93E9">
                <wp:simplePos x="0" y="0"/>
                <wp:positionH relativeFrom="column">
                  <wp:posOffset>295275</wp:posOffset>
                </wp:positionH>
                <wp:positionV relativeFrom="paragraph">
                  <wp:posOffset>2962275</wp:posOffset>
                </wp:positionV>
                <wp:extent cx="3533775" cy="635"/>
                <wp:effectExtent l="0" t="0" r="0" b="0"/>
                <wp:wrapSquare wrapText="bothSides"/>
                <wp:docPr id="53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51A1" w:rsidRPr="008B2CCB" w:rsidRDefault="000151A1" w:rsidP="000151A1">
                            <w:pPr>
                              <w:pStyle w:val="a3"/>
                              <w:rPr>
                                <w:rFonts w:eastAsia="Calibri" w:cs="Times New Roman"/>
                                <w:szCs w:val="28"/>
                                <w:lang w:eastAsia="en-US"/>
                              </w:rPr>
                            </w:pPr>
                            <w:r>
                              <w:t xml:space="preserve">Рисунок </w:t>
                            </w:r>
                            <w:r w:rsidR="00DE7B5C">
                              <w:fldChar w:fldCharType="begin"/>
                            </w:r>
                            <w:r w:rsidR="00DE7B5C">
                              <w:instrText xml:space="preserve"> SEQ Рисунок \* ARABIC </w:instrText>
                            </w:r>
                            <w:r w:rsidR="00DE7B5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DE7B5C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A22F5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3.25pt;margin-top:233.25pt;width:278.2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" stroked="f">
                <v:textbox style="mso-fit-shape-to-text:t" inset="0,0,0,0">
                  <w:txbxContent>
                    <w:p w:rsidR="000151A1" w:rsidRPr="008B2CCB" w:rsidRDefault="000151A1" w:rsidP="000151A1">
                      <w:pPr>
                        <w:pStyle w:val="a3"/>
                        <w:rPr>
                          <w:rFonts w:eastAsia="Calibri" w:cs="Times New Roman"/>
                          <w:szCs w:val="28"/>
                          <w:lang w:eastAsia="en-US"/>
                        </w:rPr>
                      </w:pPr>
                      <w:r>
                        <w:t xml:space="preserve">Рисунок </w:t>
                      </w:r>
                      <w:r w:rsidR="00DE7B5C">
                        <w:fldChar w:fldCharType="begin"/>
                      </w:r>
                      <w:r w:rsidR="00DE7B5C">
                        <w:instrText xml:space="preserve"> SEQ Рисунок \* ARABIC </w:instrText>
                      </w:r>
                      <w:r w:rsidR="00DE7B5C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DE7B5C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1378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077D4F27" wp14:editId="6D52483B">
            <wp:simplePos x="0" y="0"/>
            <wp:positionH relativeFrom="column">
              <wp:posOffset>295275</wp:posOffset>
            </wp:positionH>
            <wp:positionV relativeFrom="paragraph">
              <wp:posOffset>361950</wp:posOffset>
            </wp:positionV>
            <wp:extent cx="3533775" cy="2543175"/>
            <wp:effectExtent l="0" t="0" r="9525" b="9525"/>
            <wp:wrapSquare wrapText="bothSides"/>
            <wp:docPr id="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54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3781">
        <w:rPr>
          <w:rFonts w:ascii="Times New Roman" w:eastAsia="Calibri" w:hAnsi="Times New Roman" w:cs="Times New Roman"/>
          <w:sz w:val="28"/>
          <w:szCs w:val="28"/>
        </w:rPr>
        <w:t>«Утка». Лепится пластическим способом (способ вытягивания).</w:t>
      </w:r>
    </w:p>
    <w:p w:rsidR="000151A1" w:rsidRPr="00413781" w:rsidRDefault="000151A1" w:rsidP="000151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51A1" w:rsidRPr="00413781" w:rsidRDefault="000151A1" w:rsidP="000151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13781">
        <w:rPr>
          <w:rFonts w:ascii="Times New Roman" w:eastAsia="Calibri" w:hAnsi="Times New Roman" w:cs="Times New Roman"/>
          <w:sz w:val="28"/>
          <w:szCs w:val="28"/>
        </w:rPr>
        <w:t xml:space="preserve">Скатывания шарика и превращение моркови – это туловище. С тонкой стороны моркови загнем на 90’ получается шея. Еще раз загнем это голова и формируем клюв и хвостик вытягиваем. Постучали и </w:t>
      </w:r>
      <w:r w:rsidRPr="00413781">
        <w:rPr>
          <w:rFonts w:ascii="Times New Roman" w:eastAsia="Calibri" w:hAnsi="Times New Roman" w:cs="Times New Roman"/>
          <w:sz w:val="28"/>
          <w:szCs w:val="28"/>
        </w:rPr>
        <w:lastRenderedPageBreak/>
        <w:t>поставили игрушку, чтобы она не качалась. Разглаживаем и затираем поролоном.</w:t>
      </w:r>
    </w:p>
    <w:p w:rsidR="000151A1" w:rsidRPr="00413781" w:rsidRDefault="000151A1" w:rsidP="000151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1378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08AA0110" wp14:editId="7CF77F93">
            <wp:simplePos x="0" y="0"/>
            <wp:positionH relativeFrom="column">
              <wp:posOffset>-248920</wp:posOffset>
            </wp:positionH>
            <wp:positionV relativeFrom="paragraph">
              <wp:posOffset>-71755</wp:posOffset>
            </wp:positionV>
            <wp:extent cx="6210300" cy="4657725"/>
            <wp:effectExtent l="0" t="0" r="0" b="9525"/>
            <wp:wrapSquare wrapText="bothSides"/>
            <wp:docPr id="61" name="Picture 10" descr="Изображение 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 0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3781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</w:p>
    <w:p w:rsidR="000151A1" w:rsidRPr="00413781" w:rsidRDefault="000151A1" w:rsidP="000151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13781">
        <w:rPr>
          <w:rFonts w:ascii="Times New Roman" w:eastAsia="Calibri" w:hAnsi="Times New Roman" w:cs="Times New Roman"/>
          <w:sz w:val="28"/>
          <w:szCs w:val="28"/>
        </w:rPr>
        <w:t xml:space="preserve">    «Бычок». Лепится комбинированным способом.</w:t>
      </w:r>
    </w:p>
    <w:p w:rsidR="000151A1" w:rsidRPr="00413781" w:rsidRDefault="000151A1" w:rsidP="000151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E63685" wp14:editId="43C65991">
                <wp:simplePos x="0" y="0"/>
                <wp:positionH relativeFrom="column">
                  <wp:posOffset>-8890</wp:posOffset>
                </wp:positionH>
                <wp:positionV relativeFrom="paragraph">
                  <wp:posOffset>3800475</wp:posOffset>
                </wp:positionV>
                <wp:extent cx="28098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4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51A1" w:rsidRPr="00521562" w:rsidRDefault="000151A1" w:rsidP="000151A1">
                            <w:pPr>
                              <w:pStyle w:val="a3"/>
                              <w:rPr>
                                <w:rFonts w:eastAsia="Calibri" w:cs="Times New Roman"/>
                                <w:szCs w:val="28"/>
                                <w:lang w:eastAsia="en-US"/>
                              </w:rPr>
                            </w:pPr>
                            <w:r>
                              <w:t xml:space="preserve">Рисунок </w:t>
                            </w:r>
                            <w:r w:rsidR="00DE7B5C">
                              <w:fldChar w:fldCharType="begin"/>
                            </w:r>
                            <w:r w:rsidR="00DE7B5C">
                              <w:instrText xml:space="preserve"> SEQ Рисунок \* ARABIC </w:instrText>
                            </w:r>
                            <w:r w:rsidR="00DE7B5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DE7B5C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63685" id="Text Box 18" o:spid="_x0000_s1027" type="#_x0000_t202" style="position:absolute;margin-left:-.7pt;margin-top:299.25pt;width:221.2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" stroked="f">
                <v:textbox style="mso-fit-shape-to-text:t" inset="0,0,0,0">
                  <w:txbxContent>
                    <w:p w:rsidR="000151A1" w:rsidRPr="00521562" w:rsidRDefault="000151A1" w:rsidP="000151A1">
                      <w:pPr>
                        <w:pStyle w:val="a3"/>
                        <w:rPr>
                          <w:rFonts w:eastAsia="Calibri" w:cs="Times New Roman"/>
                          <w:szCs w:val="28"/>
                          <w:lang w:eastAsia="en-US"/>
                        </w:rPr>
                      </w:pPr>
                      <w:r>
                        <w:t xml:space="preserve">Рисунок </w:t>
                      </w:r>
                      <w:r w:rsidR="00DE7B5C">
                        <w:fldChar w:fldCharType="begin"/>
                      </w:r>
                      <w:r w:rsidR="00DE7B5C">
                        <w:instrText xml:space="preserve"> SEQ Рисунок \* ARABIC </w:instrText>
                      </w:r>
                      <w:r w:rsidR="00DE7B5C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DE7B5C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1378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0" wp14:anchorId="2B66F3EE" wp14:editId="27A8CCA7">
            <wp:simplePos x="0" y="0"/>
            <wp:positionH relativeFrom="column">
              <wp:posOffset>-8890</wp:posOffset>
            </wp:positionH>
            <wp:positionV relativeFrom="paragraph">
              <wp:posOffset>228600</wp:posOffset>
            </wp:positionV>
            <wp:extent cx="2809875" cy="3514725"/>
            <wp:effectExtent l="0" t="0" r="9525" b="9525"/>
            <wp:wrapTight wrapText="bothSides">
              <wp:wrapPolygon edited="0">
                <wp:start x="0" y="0"/>
                <wp:lineTo x="0" y="21541"/>
                <wp:lineTo x="21527" y="21541"/>
                <wp:lineTo x="21527" y="0"/>
                <wp:lineTo x="0" y="0"/>
              </wp:wrapPolygon>
            </wp:wrapTight>
            <wp:docPr id="6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51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3781">
        <w:rPr>
          <w:rFonts w:ascii="Times New Roman" w:eastAsia="Calibri" w:hAnsi="Times New Roman" w:cs="Times New Roman"/>
          <w:sz w:val="28"/>
          <w:szCs w:val="28"/>
        </w:rPr>
        <w:t xml:space="preserve">Сделай заготовку глины. Скатай морковку, формируй туловище и голову. Скатай четыре морковки – это ноги. Смажь шликером и прилепи к туловищу. Скатай две морковки по меньше чем ноги – это рога. Смажь шликером прилепи к голове. Скатай несколько штук тоненьких, коротких, длинных морковок. Соедини и формируй хвост, смажь шликером и прилепи к </w:t>
      </w:r>
      <w:r w:rsidRPr="00413781">
        <w:rPr>
          <w:rFonts w:ascii="Times New Roman" w:eastAsia="Calibri" w:hAnsi="Times New Roman" w:cs="Times New Roman"/>
          <w:sz w:val="28"/>
          <w:szCs w:val="28"/>
        </w:rPr>
        <w:lastRenderedPageBreak/>
        <w:t>туловищу. Все хорошо примазывать глиной, разглаживать, затирая поролоном.</w:t>
      </w:r>
    </w:p>
    <w:p w:rsidR="000151A1" w:rsidRPr="00413781" w:rsidRDefault="000151A1" w:rsidP="000151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1378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11BFD852" wp14:editId="07DA775E">
            <wp:simplePos x="0" y="0"/>
            <wp:positionH relativeFrom="column">
              <wp:posOffset>-146685</wp:posOffset>
            </wp:positionH>
            <wp:positionV relativeFrom="paragraph">
              <wp:posOffset>-382905</wp:posOffset>
            </wp:positionV>
            <wp:extent cx="6229350" cy="4657725"/>
            <wp:effectExtent l="0" t="0" r="0" b="9525"/>
            <wp:wrapSquare wrapText="bothSides"/>
            <wp:docPr id="63" name="Picture 12" descr="Изображение 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Изображение 0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65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1A1" w:rsidRPr="00413781" w:rsidRDefault="000151A1" w:rsidP="000151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21FFC1" wp14:editId="2A5D6834">
                <wp:simplePos x="0" y="0"/>
                <wp:positionH relativeFrom="column">
                  <wp:posOffset>219075</wp:posOffset>
                </wp:positionH>
                <wp:positionV relativeFrom="paragraph">
                  <wp:posOffset>4523740</wp:posOffset>
                </wp:positionV>
                <wp:extent cx="2451100" cy="635"/>
                <wp:effectExtent l="0" t="0" r="0" b="0"/>
                <wp:wrapSquare wrapText="bothSides"/>
                <wp:docPr id="55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51A1" w:rsidRPr="00706D48" w:rsidRDefault="000151A1" w:rsidP="000151A1">
                            <w:pPr>
                              <w:pStyle w:val="a3"/>
                              <w:rPr>
                                <w:rFonts w:eastAsia="Calibri" w:cs="Times New Roman"/>
                                <w:szCs w:val="28"/>
                                <w:lang w:eastAsia="en-US"/>
                              </w:rPr>
                            </w:pPr>
                            <w:r>
                              <w:t xml:space="preserve">Рисунок </w:t>
                            </w:r>
                            <w:r w:rsidR="00DE7B5C">
                              <w:fldChar w:fldCharType="begin"/>
                            </w:r>
                            <w:r w:rsidR="00DE7B5C">
                              <w:instrText xml:space="preserve"> SEQ Рисунок \* ARABIC </w:instrText>
                            </w:r>
                            <w:r w:rsidR="00DE7B5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DE7B5C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1FFC1" id="Text Box 19" o:spid="_x0000_s1028" type="#_x0000_t202" style="position:absolute;margin-left:17.25pt;margin-top:356.2pt;width:193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" stroked="f">
                <v:textbox style="mso-fit-shape-to-text:t" inset="0,0,0,0">
                  <w:txbxContent>
                    <w:p w:rsidR="000151A1" w:rsidRPr="00706D48" w:rsidRDefault="000151A1" w:rsidP="000151A1">
                      <w:pPr>
                        <w:pStyle w:val="a3"/>
                        <w:rPr>
                          <w:rFonts w:eastAsia="Calibri" w:cs="Times New Roman"/>
                          <w:szCs w:val="28"/>
                          <w:lang w:eastAsia="en-US"/>
                        </w:rPr>
                      </w:pPr>
                      <w:r>
                        <w:t xml:space="preserve">Рисунок </w:t>
                      </w:r>
                      <w:r w:rsidR="00DE7B5C">
                        <w:fldChar w:fldCharType="begin"/>
                      </w:r>
                      <w:r w:rsidR="00DE7B5C">
                        <w:instrText xml:space="preserve"> SEQ Рисунок \* ARABIC </w:instrText>
                      </w:r>
                      <w:r w:rsidR="00DE7B5C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DE7B5C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1378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5C736B9B" wp14:editId="52F3F58B">
            <wp:simplePos x="0" y="0"/>
            <wp:positionH relativeFrom="column">
              <wp:posOffset>219075</wp:posOffset>
            </wp:positionH>
            <wp:positionV relativeFrom="paragraph">
              <wp:posOffset>27940</wp:posOffset>
            </wp:positionV>
            <wp:extent cx="2451100" cy="4438650"/>
            <wp:effectExtent l="0" t="0" r="6350" b="0"/>
            <wp:wrapSquare wrapText="bothSides"/>
            <wp:docPr id="6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443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1A1" w:rsidRPr="00413781" w:rsidRDefault="000151A1" w:rsidP="000151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51A1" w:rsidRPr="00413781" w:rsidRDefault="000151A1" w:rsidP="000151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13781">
        <w:rPr>
          <w:rFonts w:ascii="Times New Roman" w:eastAsia="Calibri" w:hAnsi="Times New Roman" w:cs="Times New Roman"/>
          <w:sz w:val="28"/>
          <w:szCs w:val="28"/>
        </w:rPr>
        <w:t>«Сказочные зимние деревья».</w:t>
      </w:r>
    </w:p>
    <w:p w:rsidR="000151A1" w:rsidRPr="00413781" w:rsidRDefault="000151A1" w:rsidP="000151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13781">
        <w:rPr>
          <w:rFonts w:ascii="Times New Roman" w:eastAsia="Calibri" w:hAnsi="Times New Roman" w:cs="Times New Roman"/>
          <w:sz w:val="28"/>
          <w:szCs w:val="28"/>
        </w:rPr>
        <w:t xml:space="preserve">Деревья лепятся конструктивным способом. У дерева составляющие детали: ствол, ветки, корни. Для ствола раскатай форму моркови, с толстой стороны формируй корни, постучи, поставь. Для веток раскатай тонкие морковки по размеру короткие, тонкие, длинные с разветвлением. Детали смажь </w:t>
      </w:r>
      <w:r w:rsidRPr="00413781">
        <w:rPr>
          <w:rFonts w:ascii="Times New Roman" w:eastAsia="Calibri" w:hAnsi="Times New Roman" w:cs="Times New Roman"/>
          <w:sz w:val="28"/>
          <w:szCs w:val="28"/>
        </w:rPr>
        <w:lastRenderedPageBreak/>
        <w:t>шликером и прикрепи к стволу, аккуратно примазывая, разглаживай и затирай поролоном.</w:t>
      </w:r>
    </w:p>
    <w:p w:rsidR="000151A1" w:rsidRPr="00413781" w:rsidRDefault="000151A1" w:rsidP="000151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1378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741FC656" wp14:editId="0208C037">
            <wp:simplePos x="0" y="0"/>
            <wp:positionH relativeFrom="column">
              <wp:posOffset>-404495</wp:posOffset>
            </wp:positionH>
            <wp:positionV relativeFrom="paragraph">
              <wp:posOffset>-396240</wp:posOffset>
            </wp:positionV>
            <wp:extent cx="6715125" cy="5029200"/>
            <wp:effectExtent l="0" t="0" r="9525" b="0"/>
            <wp:wrapSquare wrapText="bothSides"/>
            <wp:docPr id="65" name="Picture 14" descr="Изображение 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Изображение 0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502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1A1" w:rsidRPr="00413781" w:rsidRDefault="000151A1" w:rsidP="000151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C2B1E8" wp14:editId="5C2FE667">
                <wp:simplePos x="0" y="0"/>
                <wp:positionH relativeFrom="column">
                  <wp:posOffset>304800</wp:posOffset>
                </wp:positionH>
                <wp:positionV relativeFrom="paragraph">
                  <wp:posOffset>4003040</wp:posOffset>
                </wp:positionV>
                <wp:extent cx="2547620" cy="635"/>
                <wp:effectExtent l="0" t="0" r="0" b="0"/>
                <wp:wrapSquare wrapText="bothSides"/>
                <wp:docPr id="56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7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51A1" w:rsidRPr="00974CD5" w:rsidRDefault="000151A1" w:rsidP="000151A1">
                            <w:pPr>
                              <w:pStyle w:val="a3"/>
                              <w:rPr>
                                <w:rFonts w:eastAsia="Calibri" w:cs="Times New Roman"/>
                                <w:szCs w:val="28"/>
                                <w:lang w:eastAsia="en-US"/>
                              </w:rPr>
                            </w:pPr>
                            <w:r>
                              <w:t xml:space="preserve">Рисунок </w:t>
                            </w:r>
                            <w:r w:rsidR="00DE7B5C">
                              <w:fldChar w:fldCharType="begin"/>
                            </w:r>
                            <w:r w:rsidR="00DE7B5C">
                              <w:instrText xml:space="preserve"> SEQ Рисунок \* ARABIC </w:instrText>
                            </w:r>
                            <w:r w:rsidR="00DE7B5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DE7B5C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2B1E8" id="Text Box 20" o:spid="_x0000_s1029" type="#_x0000_t202" style="position:absolute;margin-left:24pt;margin-top:315.2pt;width:200.6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" stroked="f">
                <v:textbox style="mso-fit-shape-to-text:t" inset="0,0,0,0">
                  <w:txbxContent>
                    <w:p w:rsidR="000151A1" w:rsidRPr="00974CD5" w:rsidRDefault="000151A1" w:rsidP="000151A1">
                      <w:pPr>
                        <w:pStyle w:val="a3"/>
                        <w:rPr>
                          <w:rFonts w:eastAsia="Calibri" w:cs="Times New Roman"/>
                          <w:szCs w:val="28"/>
                          <w:lang w:eastAsia="en-US"/>
                        </w:rPr>
                      </w:pPr>
                      <w:r>
                        <w:t xml:space="preserve">Рисунок </w:t>
                      </w:r>
                      <w:r w:rsidR="00DE7B5C">
                        <w:fldChar w:fldCharType="begin"/>
                      </w:r>
                      <w:r w:rsidR="00DE7B5C">
                        <w:instrText xml:space="preserve"> SEQ Рисунок \* ARABIC </w:instrText>
                      </w:r>
                      <w:r w:rsidR="00DE7B5C"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DE7B5C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1378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34A6D516" wp14:editId="7F497465">
            <wp:simplePos x="0" y="0"/>
            <wp:positionH relativeFrom="column">
              <wp:posOffset>304800</wp:posOffset>
            </wp:positionH>
            <wp:positionV relativeFrom="paragraph">
              <wp:posOffset>116205</wp:posOffset>
            </wp:positionV>
            <wp:extent cx="2547620" cy="3829685"/>
            <wp:effectExtent l="0" t="0" r="5080" b="0"/>
            <wp:wrapSquare wrapText="bothSides"/>
            <wp:docPr id="6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620" cy="3829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3781">
        <w:rPr>
          <w:rFonts w:ascii="Times New Roman" w:eastAsia="Calibri" w:hAnsi="Times New Roman" w:cs="Times New Roman"/>
          <w:sz w:val="28"/>
          <w:szCs w:val="28"/>
        </w:rPr>
        <w:t>«Домик»</w:t>
      </w:r>
    </w:p>
    <w:p w:rsidR="000151A1" w:rsidRPr="00413781" w:rsidRDefault="000151A1" w:rsidP="000151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13781">
        <w:rPr>
          <w:rFonts w:ascii="Times New Roman" w:eastAsia="Calibri" w:hAnsi="Times New Roman" w:cs="Times New Roman"/>
          <w:sz w:val="28"/>
          <w:szCs w:val="28"/>
        </w:rPr>
        <w:t>Лепится конструктивным способом.</w:t>
      </w:r>
    </w:p>
    <w:p w:rsidR="000151A1" w:rsidRPr="00413781" w:rsidRDefault="000151A1" w:rsidP="000151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13781">
        <w:rPr>
          <w:rFonts w:ascii="Times New Roman" w:eastAsia="Calibri" w:hAnsi="Times New Roman" w:cs="Times New Roman"/>
          <w:sz w:val="28"/>
          <w:szCs w:val="28"/>
        </w:rPr>
        <w:t xml:space="preserve">Скатай лепешки толщиной 8 мм и вырежи из пласта глины стены домика две части. Стены смажь шликером и прикрепи, примазывая глиной, жгутики. Вырезаем из пласта глины крышу и прикрепляем к стенам. Скатай жгутик, формируй окна и дверь. Смажь шликером и </w:t>
      </w:r>
      <w:r w:rsidRPr="00413781">
        <w:rPr>
          <w:rFonts w:ascii="Times New Roman" w:eastAsia="Calibri" w:hAnsi="Times New Roman" w:cs="Times New Roman"/>
          <w:sz w:val="28"/>
          <w:szCs w:val="28"/>
        </w:rPr>
        <w:lastRenderedPageBreak/>
        <w:t>приклеиваем окна и дверь, аккуратно примазывая глиной, и,  разглаживая, затираем поролоном.</w:t>
      </w:r>
    </w:p>
    <w:p w:rsidR="000151A1" w:rsidRPr="00413781" w:rsidRDefault="000151A1" w:rsidP="000151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13781">
        <w:rPr>
          <w:rFonts w:ascii="Times New Roman" w:eastAsia="Calibri" w:hAnsi="Times New Roman" w:cs="Times New Roman"/>
          <w:sz w:val="28"/>
          <w:szCs w:val="28"/>
        </w:rPr>
        <w:t>Последовательность лепки фигур людей</w:t>
      </w:r>
    </w:p>
    <w:p w:rsidR="000151A1" w:rsidRPr="00413781" w:rsidRDefault="0088777A" w:rsidP="000151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1378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5933834D" wp14:editId="28410A66">
            <wp:simplePos x="0" y="0"/>
            <wp:positionH relativeFrom="column">
              <wp:posOffset>-142240</wp:posOffset>
            </wp:positionH>
            <wp:positionV relativeFrom="paragraph">
              <wp:posOffset>255270</wp:posOffset>
            </wp:positionV>
            <wp:extent cx="4634865" cy="7160260"/>
            <wp:effectExtent l="0" t="0" r="0" b="2540"/>
            <wp:wrapTight wrapText="bothSides">
              <wp:wrapPolygon edited="0">
                <wp:start x="0" y="0"/>
                <wp:lineTo x="0" y="21550"/>
                <wp:lineTo x="21485" y="21550"/>
                <wp:lineTo x="21485" y="0"/>
                <wp:lineTo x="0" y="0"/>
              </wp:wrapPolygon>
            </wp:wrapTight>
            <wp:docPr id="67" name="Picture 15" descr="рис. 5 женщина и мужик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ис. 5 женщина и мужик 00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49" t="6628" r="8337" b="16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865" cy="716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1A1" w:rsidRPr="00413781" w:rsidRDefault="000151A1" w:rsidP="000151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51A1" w:rsidRPr="00413781" w:rsidRDefault="000151A1" w:rsidP="000151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51A1" w:rsidRPr="00413781" w:rsidRDefault="000151A1" w:rsidP="000151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51A1" w:rsidRPr="00413781" w:rsidRDefault="000151A1" w:rsidP="000151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51A1" w:rsidRPr="00413781" w:rsidRDefault="000151A1" w:rsidP="000151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51A1" w:rsidRPr="00413781" w:rsidRDefault="000151A1" w:rsidP="000151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51A1" w:rsidRPr="00413781" w:rsidRDefault="000151A1" w:rsidP="000151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51A1" w:rsidRDefault="000151A1" w:rsidP="000151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8777A" w:rsidRDefault="0088777A" w:rsidP="000151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8777A" w:rsidRDefault="0088777A" w:rsidP="000151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8777A" w:rsidRDefault="0088777A" w:rsidP="000151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8777A" w:rsidRDefault="0088777A" w:rsidP="000151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8777A" w:rsidRDefault="0088777A" w:rsidP="000151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8777A" w:rsidRDefault="0088777A" w:rsidP="000151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8777A" w:rsidRDefault="0088777A" w:rsidP="000151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8777A" w:rsidRDefault="0088777A" w:rsidP="000151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8777A" w:rsidRDefault="0088777A" w:rsidP="000151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8777A" w:rsidRDefault="0088777A" w:rsidP="000151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8777A" w:rsidRDefault="0088777A" w:rsidP="000151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8777A" w:rsidRDefault="0088777A" w:rsidP="000151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8777A" w:rsidRDefault="0088777A" w:rsidP="000151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8777A" w:rsidRDefault="0088777A" w:rsidP="000151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8777A" w:rsidRDefault="0088777A" w:rsidP="000151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8777A" w:rsidRDefault="0088777A" w:rsidP="000151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559722" wp14:editId="2E93B8E3">
                <wp:simplePos x="0" y="0"/>
                <wp:positionH relativeFrom="column">
                  <wp:posOffset>-4728845</wp:posOffset>
                </wp:positionH>
                <wp:positionV relativeFrom="paragraph">
                  <wp:posOffset>68580</wp:posOffset>
                </wp:positionV>
                <wp:extent cx="4899660" cy="635"/>
                <wp:effectExtent l="0" t="0" r="0" b="0"/>
                <wp:wrapTight wrapText="bothSides">
                  <wp:wrapPolygon edited="0">
                    <wp:start x="0" y="0"/>
                    <wp:lineTo x="0" y="19862"/>
                    <wp:lineTo x="21499" y="19862"/>
                    <wp:lineTo x="21499" y="0"/>
                    <wp:lineTo x="0" y="0"/>
                  </wp:wrapPolygon>
                </wp:wrapTight>
                <wp:docPr id="57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51A1" w:rsidRPr="00382D00" w:rsidRDefault="000151A1" w:rsidP="000151A1">
                            <w:pPr>
                              <w:pStyle w:val="a3"/>
                              <w:rPr>
                                <w:rFonts w:eastAsia="Calibri" w:cs="Times New Roman"/>
                                <w:szCs w:val="28"/>
                                <w:lang w:eastAsia="en-US"/>
                              </w:rPr>
                            </w:pPr>
                            <w:r>
                              <w:t xml:space="preserve">Рисунок </w:t>
                            </w:r>
                            <w:r w:rsidR="00DE7B5C">
                              <w:fldChar w:fldCharType="begin"/>
                            </w:r>
                            <w:r w:rsidR="00DE7B5C">
                              <w:instrText xml:space="preserve"> SEQ Рисунок \* ARABIC </w:instrText>
                            </w:r>
                            <w:r w:rsidR="00DE7B5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DE7B5C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59722" id="Text Box 21" o:spid="_x0000_s1030" type="#_x0000_t202" style="position:absolute;margin-left:-372.35pt;margin-top:5.4pt;width:385.8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" stroked="f">
                <v:textbox style="mso-fit-shape-to-text:t" inset="0,0,0,0">
                  <w:txbxContent>
                    <w:p w:rsidR="000151A1" w:rsidRPr="00382D00" w:rsidRDefault="000151A1" w:rsidP="000151A1">
                      <w:pPr>
                        <w:pStyle w:val="a3"/>
                        <w:rPr>
                          <w:rFonts w:eastAsia="Calibri" w:cs="Times New Roman"/>
                          <w:szCs w:val="28"/>
                          <w:lang w:eastAsia="en-US"/>
                        </w:rPr>
                      </w:pPr>
                      <w:r>
                        <w:t xml:space="preserve">Рисунок </w:t>
                      </w:r>
                      <w:r w:rsidR="00DE7B5C">
                        <w:fldChar w:fldCharType="begin"/>
                      </w:r>
                      <w:r w:rsidR="00DE7B5C">
                        <w:instrText xml:space="preserve"> SEQ Рисунок \* ARABIC </w:instrText>
                      </w:r>
                      <w:r w:rsidR="00DE7B5C"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 w:rsidR="00DE7B5C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8777A" w:rsidRDefault="0088777A" w:rsidP="000151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51A1" w:rsidRPr="00413781" w:rsidRDefault="000151A1" w:rsidP="000151A1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13781">
        <w:rPr>
          <w:rFonts w:ascii="Times New Roman" w:eastAsia="Calibri" w:hAnsi="Times New Roman" w:cs="Times New Roman"/>
          <w:sz w:val="28"/>
          <w:szCs w:val="28"/>
        </w:rPr>
        <w:lastRenderedPageBreak/>
        <w:t>Обратите внимание: Все детали игрушки лепятся отдельно, а затем примазывается к основе.</w:t>
      </w:r>
    </w:p>
    <w:p w:rsidR="000151A1" w:rsidRPr="00413781" w:rsidRDefault="000151A1" w:rsidP="000151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69AE" w:rsidRPr="003369AE" w:rsidRDefault="003369AE" w:rsidP="003369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369AE">
        <w:rPr>
          <w:rFonts w:ascii="Times New Roman" w:eastAsia="Calibri" w:hAnsi="Times New Roman" w:cs="Times New Roman"/>
          <w:sz w:val="28"/>
          <w:szCs w:val="28"/>
        </w:rPr>
        <w:t>Моя поставленная цель и задачи успешно завершились. Я смогла увлечь, заинтересовать своей творческой деятельностью детей</w:t>
      </w:r>
    </w:p>
    <w:p w:rsidR="003369AE" w:rsidRDefault="003369AE" w:rsidP="003369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3369AE">
        <w:rPr>
          <w:rFonts w:ascii="Times New Roman" w:eastAsia="Calibri" w:hAnsi="Times New Roman" w:cs="Times New Roman"/>
          <w:sz w:val="28"/>
          <w:szCs w:val="28"/>
        </w:rPr>
        <w:t>Важной задачей являлась повышение трудовой подготовленности детей с помощью индивидуального и группового подхода.</w:t>
      </w:r>
      <w:bookmarkEnd w:id="0"/>
      <w:r w:rsidRPr="003369AE">
        <w:rPr>
          <w:rFonts w:ascii="Times New Roman" w:eastAsia="Calibri" w:hAnsi="Times New Roman" w:cs="Times New Roman"/>
          <w:sz w:val="28"/>
          <w:szCs w:val="28"/>
        </w:rPr>
        <w:t xml:space="preserve"> Её решение позволяет поднять средних детей до уровня сильных меня это радует. Дети поступили учится по специальности Техник-стоматолог г. Пенза получив профессионльно важные качества: формирование чувств любви к прекрасному; художественный вкус; образное мышление; представление по памяти; пропорция-глазомер; навык пальцев и кистей рук.</w:t>
      </w:r>
    </w:p>
    <w:p w:rsidR="003369AE" w:rsidRDefault="003369AE" w:rsidP="003369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69AE" w:rsidRDefault="003369AE" w:rsidP="003369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69AE" w:rsidRDefault="003369AE" w:rsidP="003369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69AE" w:rsidRDefault="003369AE" w:rsidP="003369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69AE" w:rsidRDefault="003369AE" w:rsidP="003369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69AE" w:rsidRDefault="003369AE" w:rsidP="003369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69AE" w:rsidRDefault="003369AE" w:rsidP="003369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69AE" w:rsidRDefault="003369AE" w:rsidP="003369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69AE" w:rsidRDefault="003369AE" w:rsidP="003369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69AE" w:rsidRDefault="003369AE" w:rsidP="003369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69AE" w:rsidRDefault="003369AE" w:rsidP="003369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69AE" w:rsidRDefault="003369AE" w:rsidP="003369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69AE" w:rsidRDefault="003369AE" w:rsidP="003369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69AE" w:rsidRDefault="003369AE" w:rsidP="003369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69AE" w:rsidRDefault="003369AE" w:rsidP="003369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69AE" w:rsidRDefault="003369AE" w:rsidP="003369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69AE" w:rsidRDefault="003369AE" w:rsidP="003369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69AE" w:rsidRDefault="003369AE" w:rsidP="003369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69AE" w:rsidRDefault="003369AE" w:rsidP="003369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69AE" w:rsidRPr="003369AE" w:rsidRDefault="003369AE" w:rsidP="003369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69AE" w:rsidRDefault="003369AE" w:rsidP="000151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51A1" w:rsidRPr="00413781" w:rsidRDefault="000151A1" w:rsidP="000151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13781">
        <w:rPr>
          <w:rFonts w:ascii="Times New Roman" w:eastAsia="Calibri" w:hAnsi="Times New Roman" w:cs="Times New Roman"/>
          <w:sz w:val="28"/>
          <w:szCs w:val="28"/>
        </w:rPr>
        <w:t>Итоговая выставка</w:t>
      </w:r>
    </w:p>
    <w:p w:rsidR="000151A1" w:rsidRDefault="000151A1" w:rsidP="000151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1378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5AF3E936" wp14:editId="5A469D0C">
            <wp:simplePos x="0" y="0"/>
            <wp:positionH relativeFrom="column">
              <wp:posOffset>-59690</wp:posOffset>
            </wp:positionH>
            <wp:positionV relativeFrom="paragraph">
              <wp:posOffset>86995</wp:posOffset>
            </wp:positionV>
            <wp:extent cx="5368925" cy="7162165"/>
            <wp:effectExtent l="0" t="0" r="3175" b="635"/>
            <wp:wrapSquare wrapText="bothSides"/>
            <wp:docPr id="68" name="Picture 16" descr="E:\Doclads\т. Галино\фотографии к быстро лепить\Изображение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lads\т. Галино\фотографии к быстро лепить\Изображение 0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925" cy="716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1A1" w:rsidRDefault="000151A1" w:rsidP="000151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51A1" w:rsidRDefault="000151A1" w:rsidP="000151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51A1" w:rsidRDefault="000151A1" w:rsidP="000151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51A1" w:rsidRDefault="000151A1" w:rsidP="000151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51A1" w:rsidRDefault="000151A1" w:rsidP="000151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51A1" w:rsidRDefault="000151A1" w:rsidP="000151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51A1" w:rsidRDefault="000151A1" w:rsidP="000151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51A1" w:rsidRDefault="000151A1" w:rsidP="000151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51A1" w:rsidRDefault="000151A1" w:rsidP="000151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51A1" w:rsidRDefault="000151A1" w:rsidP="000151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51A1" w:rsidRDefault="000151A1" w:rsidP="000151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51A1" w:rsidRDefault="000151A1" w:rsidP="000151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51A1" w:rsidRDefault="000151A1" w:rsidP="000151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51A1" w:rsidRDefault="000151A1" w:rsidP="000151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51A1" w:rsidRDefault="000151A1" w:rsidP="000151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51A1" w:rsidRDefault="000151A1" w:rsidP="000151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51A1" w:rsidRDefault="000151A1" w:rsidP="000151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51A1" w:rsidRDefault="000151A1" w:rsidP="000151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51A1" w:rsidRDefault="000151A1" w:rsidP="000151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51A1" w:rsidRDefault="000151A1" w:rsidP="000151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51A1" w:rsidRDefault="000151A1" w:rsidP="000151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51A1" w:rsidRDefault="000151A1" w:rsidP="000151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51A1" w:rsidRDefault="000151A1" w:rsidP="000151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51A1" w:rsidRDefault="000151A1" w:rsidP="000151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03CCCB" wp14:editId="46D4761E">
                <wp:simplePos x="0" y="0"/>
                <wp:positionH relativeFrom="column">
                  <wp:posOffset>-56515</wp:posOffset>
                </wp:positionH>
                <wp:positionV relativeFrom="paragraph">
                  <wp:posOffset>80010</wp:posOffset>
                </wp:positionV>
                <wp:extent cx="5900420" cy="635"/>
                <wp:effectExtent l="0" t="0" r="5080" b="0"/>
                <wp:wrapSquare wrapText="bothSides"/>
                <wp:docPr id="58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0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51A1" w:rsidRPr="003C7827" w:rsidRDefault="000151A1" w:rsidP="000151A1">
                            <w:pPr>
                              <w:pStyle w:val="a3"/>
                              <w:rPr>
                                <w:rFonts w:eastAsia="Calibri" w:cs="Times New Roman"/>
                                <w:szCs w:val="28"/>
                                <w:lang w:eastAsia="en-US"/>
                              </w:rPr>
                            </w:pPr>
                            <w:r>
                              <w:t xml:space="preserve">Рисунок </w:t>
                            </w:r>
                            <w:r w:rsidR="00DE7B5C">
                              <w:fldChar w:fldCharType="begin"/>
                            </w:r>
                            <w:r w:rsidR="00DE7B5C">
                              <w:instrText xml:space="preserve"> SEQ Рисунок \* ARABIC </w:instrText>
                            </w:r>
                            <w:r w:rsidR="00DE7B5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 w:rsidR="00DE7B5C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3CCCB" id="Text Box 22" o:spid="_x0000_s1031" type="#_x0000_t202" style="position:absolute;margin-left:-4.45pt;margin-top:6.3pt;width:464.6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" stroked="f">
                <v:textbox style="mso-fit-shape-to-text:t" inset="0,0,0,0">
                  <w:txbxContent>
                    <w:p w:rsidR="000151A1" w:rsidRPr="003C7827" w:rsidRDefault="000151A1" w:rsidP="000151A1">
                      <w:pPr>
                        <w:pStyle w:val="a3"/>
                        <w:rPr>
                          <w:rFonts w:eastAsia="Calibri" w:cs="Times New Roman"/>
                          <w:szCs w:val="28"/>
                          <w:lang w:eastAsia="en-US"/>
                        </w:rPr>
                      </w:pPr>
                      <w:r>
                        <w:t xml:space="preserve">Рисунок </w:t>
                      </w:r>
                      <w:r w:rsidR="00DE7B5C">
                        <w:fldChar w:fldCharType="begin"/>
                      </w:r>
                      <w:r w:rsidR="00DE7B5C">
                        <w:instrText xml:space="preserve"> SEQ Рисунок \* ARABIC </w:instrText>
                      </w:r>
                      <w:r w:rsidR="00DE7B5C"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 w:rsidR="00DE7B5C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51A1" w:rsidRDefault="000151A1" w:rsidP="000151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13781">
        <w:rPr>
          <w:rFonts w:ascii="Times New Roman" w:eastAsia="Calibri" w:hAnsi="Times New Roman" w:cs="Times New Roman"/>
          <w:sz w:val="28"/>
          <w:szCs w:val="28"/>
        </w:rPr>
        <w:t>Авторы: Бабушкин Александр, Забелин Андре</w:t>
      </w:r>
      <w:r>
        <w:rPr>
          <w:rFonts w:ascii="Times New Roman" w:eastAsia="Calibri" w:hAnsi="Times New Roman" w:cs="Times New Roman"/>
          <w:sz w:val="28"/>
          <w:szCs w:val="28"/>
        </w:rPr>
        <w:t>й, Пономаренко Василий, Дербене</w:t>
      </w:r>
      <w:r w:rsidRPr="00413781">
        <w:rPr>
          <w:rFonts w:ascii="Times New Roman" w:eastAsia="Calibri" w:hAnsi="Times New Roman" w:cs="Times New Roman"/>
          <w:sz w:val="28"/>
          <w:szCs w:val="28"/>
        </w:rPr>
        <w:t>в Евгений. 10 класс. 2009 (глина).</w:t>
      </w:r>
    </w:p>
    <w:p w:rsidR="00196BE1" w:rsidRDefault="00196BE1" w:rsidP="000151A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96BE1" w:rsidRPr="00196BE1" w:rsidRDefault="00196BE1" w:rsidP="00196BE1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" w:name="_Toc321068597"/>
      <w:r w:rsidRPr="00196BE1">
        <w:rPr>
          <w:rFonts w:ascii="Times New Roman" w:eastAsia="Calibri" w:hAnsi="Times New Roman" w:cs="Times New Roman"/>
          <w:b/>
          <w:bCs/>
          <w:sz w:val="28"/>
          <w:szCs w:val="28"/>
        </w:rPr>
        <w:t>Занятия праздник Рождества</w:t>
      </w:r>
      <w:bookmarkEnd w:id="1"/>
    </w:p>
    <w:p w:rsidR="00196BE1" w:rsidRPr="00196BE1" w:rsidRDefault="00196BE1" w:rsidP="00196BE1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196BE1">
        <w:rPr>
          <w:rFonts w:ascii="Times New Roman" w:eastAsia="Calibri" w:hAnsi="Times New Roman" w:cs="Times New Roman"/>
          <w:i/>
          <w:sz w:val="28"/>
          <w:szCs w:val="28"/>
        </w:rPr>
        <w:t>Вступление. Теоретическая часть</w:t>
      </w:r>
    </w:p>
    <w:p w:rsidR="00196BE1" w:rsidRPr="00196BE1" w:rsidRDefault="00196BE1" w:rsidP="00196BE1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196BE1">
        <w:rPr>
          <w:rFonts w:ascii="Times New Roman" w:eastAsia="Calibri" w:hAnsi="Times New Roman" w:cs="Times New Roman"/>
          <w:i/>
          <w:sz w:val="28"/>
          <w:szCs w:val="28"/>
        </w:rPr>
        <w:t>Творим традиции.</w:t>
      </w:r>
    </w:p>
    <w:p w:rsidR="00196BE1" w:rsidRPr="00196BE1" w:rsidRDefault="00196BE1" w:rsidP="00196BE1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196BE1">
        <w:rPr>
          <w:rFonts w:ascii="Times New Roman" w:eastAsia="Calibri" w:hAnsi="Times New Roman" w:cs="Times New Roman"/>
          <w:i/>
          <w:sz w:val="28"/>
          <w:szCs w:val="28"/>
        </w:rPr>
        <w:t>С каждым годом Рождество все прочнее входит в нашу жизнь, становясь одним из самых любимых и почитаемых праздников.</w:t>
      </w:r>
    </w:p>
    <w:p w:rsidR="00196BE1" w:rsidRPr="00196BE1" w:rsidRDefault="00196BE1" w:rsidP="00196BE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96BE1">
        <w:rPr>
          <w:rFonts w:ascii="Times New Roman" w:eastAsia="Calibri" w:hAnsi="Times New Roman" w:cs="Times New Roman"/>
          <w:sz w:val="28"/>
          <w:szCs w:val="28"/>
        </w:rPr>
        <w:t>Для одних Рождество – яркий завершающий аккорд новогодних торжеств для других – долгожданный религиозный праздник со своими традициями и обрядами, история которых уходит в глубины веков. В любом случае мы все с особым нетерпением ждем наступления Рождества. Этот  праздник, как никакой другой, имеет свою особенную, волшебную и таинственную атмосферу. Именно в Рождество добро обязательно побеждает зло, происходят самые невероятные чудеса и сбываются заветные мечты. Рождество по праву считается настоящим домашним праздником, ведь его главный рождественский обычай – собрать всю семью за щедрым рождественским столом. Но многие семьи миеют и свои собственные, неповторимые традиции, которые передаются из поколения в поколение. А как вы празднуете Рождество? Есть ли изюминки в вашем рождественском пироге? Согласитесь, иметь свою рождественскую традицию – что может быть лучше! Так что давайте это Рождество проведем по-особенному, и, возможно, вы придумаете что-нибудь необыкновенное – например сочините рождественский гимн, который потом каждый год будут распевать ваши внуки и правнуки. Ведь все традиции с кого-то начинаются, так почему бы не с нас?</w:t>
      </w:r>
    </w:p>
    <w:p w:rsidR="00196BE1" w:rsidRPr="00196BE1" w:rsidRDefault="00196BE1" w:rsidP="00196BE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96BE1">
        <w:rPr>
          <w:rFonts w:ascii="Times New Roman" w:eastAsia="Calibri" w:hAnsi="Times New Roman" w:cs="Times New Roman"/>
          <w:sz w:val="28"/>
          <w:szCs w:val="28"/>
        </w:rPr>
        <w:t>- Организационный момент, включающий в себя подготовку необходимых материалов и инструментов.</w:t>
      </w:r>
    </w:p>
    <w:p w:rsidR="00196BE1" w:rsidRPr="00196BE1" w:rsidRDefault="00196BE1" w:rsidP="00196BE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96BE1">
        <w:rPr>
          <w:rFonts w:ascii="Times New Roman" w:eastAsia="Calibri" w:hAnsi="Times New Roman" w:cs="Times New Roman"/>
          <w:sz w:val="28"/>
          <w:szCs w:val="28"/>
        </w:rPr>
        <w:lastRenderedPageBreak/>
        <w:t>Наглядное пособие: цветные репродукции, иллюстрации, плакаты.</w:t>
      </w:r>
    </w:p>
    <w:p w:rsidR="00196BE1" w:rsidRPr="00196BE1" w:rsidRDefault="00196BE1" w:rsidP="00196BE1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96BE1">
        <w:rPr>
          <w:rFonts w:ascii="Times New Roman" w:eastAsia="Calibri" w:hAnsi="Times New Roman" w:cs="Times New Roman"/>
          <w:sz w:val="28"/>
          <w:szCs w:val="28"/>
        </w:rPr>
        <w:t>5. Практическая часть занятия</w:t>
      </w:r>
    </w:p>
    <w:p w:rsidR="00196BE1" w:rsidRPr="00196BE1" w:rsidRDefault="00196BE1" w:rsidP="00196BE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96BE1">
        <w:rPr>
          <w:rFonts w:ascii="Times New Roman" w:eastAsia="Calibri" w:hAnsi="Times New Roman" w:cs="Times New Roman"/>
          <w:sz w:val="28"/>
          <w:szCs w:val="28"/>
        </w:rPr>
        <w:t>Материал: сырая глина, стеки разного размера, салфетки, баночка с водой, инструменты для раскатывания глиняного теста, деревянный планшет.</w:t>
      </w:r>
    </w:p>
    <w:p w:rsidR="00196BE1" w:rsidRPr="00196BE1" w:rsidRDefault="00196BE1" w:rsidP="00196BE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96BE1">
        <w:rPr>
          <w:rFonts w:ascii="Times New Roman" w:eastAsia="Calibri" w:hAnsi="Times New Roman" w:cs="Times New Roman"/>
          <w:sz w:val="28"/>
          <w:szCs w:val="28"/>
        </w:rPr>
        <w:t>- Практическую часть занятия можно начать: с эскизов и набросков персонажей из рождественского Вертепа (выбор персонажей самостоятельно).</w:t>
      </w:r>
    </w:p>
    <w:p w:rsidR="00196BE1" w:rsidRPr="00196BE1" w:rsidRDefault="00196BE1" w:rsidP="00196BE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96BE1">
        <w:rPr>
          <w:rFonts w:ascii="Times New Roman" w:eastAsia="Calibri" w:hAnsi="Times New Roman" w:cs="Times New Roman"/>
          <w:sz w:val="28"/>
          <w:szCs w:val="28"/>
        </w:rPr>
        <w:t>См. Рисунки 1 (общая картина рождественского вертепа), 2-4 способы лепки.</w:t>
      </w:r>
    </w:p>
    <w:p w:rsidR="00196BE1" w:rsidRPr="00196BE1" w:rsidRDefault="00196BE1" w:rsidP="00196BE1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196BE1">
        <w:rPr>
          <w:rFonts w:ascii="Times New Roman" w:eastAsia="Calibri" w:hAnsi="Times New Roman" w:cs="Times New Roman"/>
          <w:i/>
          <w:sz w:val="28"/>
          <w:szCs w:val="28"/>
        </w:rPr>
        <w:t>Вертеп</w:t>
      </w:r>
    </w:p>
    <w:p w:rsidR="00196BE1" w:rsidRDefault="00196BE1" w:rsidP="00196BE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96BE1">
        <w:rPr>
          <w:rFonts w:ascii="Times New Roman" w:eastAsia="Calibri" w:hAnsi="Times New Roman" w:cs="Times New Roman"/>
          <w:sz w:val="28"/>
          <w:szCs w:val="28"/>
        </w:rPr>
        <w:t>Вообще-то родина рождественских вертепов, или настольных кукольных театров, изображающих сценки о жизни новорожденного Иисуса, - Италия. Именно там живут самые искусные мастера, творящие такие шедевры, что диву даешься. Но что мешает начинающим скульпторам сотворить нечто похожее.</w:t>
      </w:r>
    </w:p>
    <w:p w:rsidR="009B42F4" w:rsidRPr="00196BE1" w:rsidRDefault="009B42F4" w:rsidP="00196BE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42F4" w:rsidRDefault="009B42F4" w:rsidP="009B42F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599C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3655219" cy="4873625"/>
            <wp:effectExtent l="0" t="0" r="2540" b="3175"/>
            <wp:docPr id="71" name="Picture 2" descr="Елисеева Г.Г. 2010 (глин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Елисеева Г.Г. 2010 (глина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059" cy="487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2F4" w:rsidRPr="009B42F4" w:rsidRDefault="009B42F4" w:rsidP="009B42F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B42F4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Pr="009B42F4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9B42F4">
        <w:rPr>
          <w:rFonts w:ascii="Times New Roman" w:eastAsia="Calibri" w:hAnsi="Times New Roman" w:cs="Times New Roman"/>
          <w:sz w:val="28"/>
          <w:szCs w:val="28"/>
        </w:rPr>
        <w:instrText xml:space="preserve"> SEQ Рисунок \* ARABIC </w:instrText>
      </w:r>
      <w:r w:rsidRPr="009B42F4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Pr="009B42F4">
        <w:rPr>
          <w:rFonts w:ascii="Times New Roman" w:eastAsia="Calibri" w:hAnsi="Times New Roman" w:cs="Times New Roman"/>
          <w:sz w:val="28"/>
          <w:szCs w:val="28"/>
        </w:rPr>
        <w:t>1</w:t>
      </w:r>
      <w:r w:rsidRPr="009B42F4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9B42F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аздник Рождества </w:t>
      </w:r>
      <w:r w:rsidRPr="009B42F4">
        <w:rPr>
          <w:rFonts w:ascii="Times New Roman" w:eastAsia="Calibri" w:hAnsi="Times New Roman" w:cs="Times New Roman"/>
          <w:sz w:val="28"/>
          <w:szCs w:val="28"/>
        </w:rPr>
        <w:t xml:space="preserve"> Композиция хранится в МНТ. Елисеева Г.Г. 2010 (глина)</w:t>
      </w:r>
    </w:p>
    <w:p w:rsidR="009B42F4" w:rsidRPr="009B42F4" w:rsidRDefault="009B42F4" w:rsidP="009B42F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B42F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</w:p>
    <w:p w:rsidR="009B42F4" w:rsidRPr="009B42F4" w:rsidRDefault="009B42F4" w:rsidP="009B42F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B42F4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</w:p>
    <w:p w:rsidR="009B42F4" w:rsidRPr="009B42F4" w:rsidRDefault="009B42F4" w:rsidP="009B42F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B42F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 wp14:anchorId="3B346953" wp14:editId="64B95A02">
            <wp:simplePos x="0" y="0"/>
            <wp:positionH relativeFrom="column">
              <wp:posOffset>486410</wp:posOffset>
            </wp:positionH>
            <wp:positionV relativeFrom="paragraph">
              <wp:posOffset>73660</wp:posOffset>
            </wp:positionV>
            <wp:extent cx="2266950" cy="4019550"/>
            <wp:effectExtent l="0" t="0" r="0" b="0"/>
            <wp:wrapSquare wrapText="bothSides"/>
            <wp:docPr id="84" name="Picture 25" descr="паст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пастух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42F4" w:rsidRPr="009B42F4" w:rsidRDefault="009B42F4" w:rsidP="009B42F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B42F4">
        <w:rPr>
          <w:rFonts w:ascii="Times New Roman" w:eastAsia="Calibri" w:hAnsi="Times New Roman" w:cs="Times New Roman"/>
          <w:sz w:val="28"/>
          <w:szCs w:val="28"/>
        </w:rPr>
        <w:t>«Пастух». Лепится комбинированным способом.</w:t>
      </w:r>
    </w:p>
    <w:p w:rsidR="009B42F4" w:rsidRPr="009B42F4" w:rsidRDefault="009B42F4" w:rsidP="009B42F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42F4" w:rsidRPr="009B42F4" w:rsidRDefault="009B42F4" w:rsidP="009B42F4">
      <w:pPr>
        <w:numPr>
          <w:ilvl w:val="0"/>
          <w:numId w:val="14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B42F4">
        <w:rPr>
          <w:rFonts w:ascii="Times New Roman" w:eastAsia="Calibri" w:hAnsi="Times New Roman" w:cs="Times New Roman"/>
          <w:sz w:val="28"/>
          <w:szCs w:val="28"/>
        </w:rPr>
        <w:t>Раскатай туловище овальной формы. Начнем формировать ноги срезав стеком вдоль нижнюю часть.</w:t>
      </w:r>
    </w:p>
    <w:p w:rsidR="009B42F4" w:rsidRPr="009B42F4" w:rsidRDefault="009B42F4" w:rsidP="009B42F4">
      <w:pPr>
        <w:numPr>
          <w:ilvl w:val="0"/>
          <w:numId w:val="14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B42F4">
        <w:rPr>
          <w:rFonts w:ascii="Times New Roman" w:eastAsia="Calibri" w:hAnsi="Times New Roman" w:cs="Times New Roman"/>
          <w:sz w:val="28"/>
          <w:szCs w:val="28"/>
        </w:rPr>
        <w:t xml:space="preserve">Раскатай две маленькие морковки, смажь шликером и приклей </w:t>
      </w:r>
      <w:r w:rsidRPr="009B42F4">
        <w:rPr>
          <w:rFonts w:ascii="Times New Roman" w:eastAsia="Calibri" w:hAnsi="Times New Roman" w:cs="Times New Roman"/>
          <w:sz w:val="28"/>
          <w:szCs w:val="28"/>
        </w:rPr>
        <w:lastRenderedPageBreak/>
        <w:t>руки к туловищу плотно, прижимая и примазывая глиной.</w:t>
      </w:r>
    </w:p>
    <w:p w:rsidR="009B42F4" w:rsidRDefault="009B42F4" w:rsidP="009B42F4">
      <w:pPr>
        <w:numPr>
          <w:ilvl w:val="0"/>
          <w:numId w:val="14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B42F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E2FC39" wp14:editId="14F318C9">
                <wp:simplePos x="0" y="0"/>
                <wp:positionH relativeFrom="column">
                  <wp:posOffset>-2899410</wp:posOffset>
                </wp:positionH>
                <wp:positionV relativeFrom="paragraph">
                  <wp:posOffset>1506220</wp:posOffset>
                </wp:positionV>
                <wp:extent cx="3105150" cy="395605"/>
                <wp:effectExtent l="0" t="0" r="0" b="0"/>
                <wp:wrapSquare wrapText="bothSides"/>
                <wp:docPr id="8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42F4" w:rsidRPr="00724E62" w:rsidRDefault="009B42F4" w:rsidP="009B42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670"/>
                              <w:jc w:val="center"/>
                              <w:rPr>
                                <w:rFonts w:cs="Times New Roman"/>
                                <w:i/>
                                <w:szCs w:val="28"/>
                              </w:rPr>
                            </w:pPr>
                            <w:r w:rsidRPr="00724E62">
                              <w:rPr>
                                <w:rFonts w:cs="Times New Roman"/>
                                <w:i/>
                                <w:szCs w:val="28"/>
                              </w:rPr>
                              <w:t>РРисунок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2FC39" id="Text Box 31" o:spid="_x0000_s1032" type="#_x0000_t202" style="position:absolute;left:0;text-align:left;margin-left:-228.3pt;margin-top:118.6pt;width:244.5pt;height:31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" stroked="f">
                <v:textbox style="mso-fit-shape-to-text:t" inset="0,0,0,0">
                  <w:txbxContent>
                    <w:p w:rsidR="009B42F4" w:rsidRPr="00724E62" w:rsidRDefault="009B42F4" w:rsidP="009B42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670"/>
                        <w:jc w:val="center"/>
                        <w:rPr>
                          <w:rFonts w:cs="Times New Roman"/>
                          <w:i/>
                          <w:szCs w:val="28"/>
                        </w:rPr>
                      </w:pPr>
                      <w:r w:rsidRPr="00724E62">
                        <w:rPr>
                          <w:rFonts w:cs="Times New Roman"/>
                          <w:i/>
                          <w:szCs w:val="28"/>
                        </w:rPr>
                        <w:t>РРисунок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B42F4">
        <w:rPr>
          <w:rFonts w:ascii="Times New Roman" w:eastAsia="Calibri" w:hAnsi="Times New Roman" w:cs="Times New Roman"/>
          <w:sz w:val="28"/>
          <w:szCs w:val="28"/>
        </w:rPr>
        <w:t>Раскатай пласт, толщиной 3 мм и вырежь рубаху, как на рисунке. Детали смажь шликером и приклеивай. Нижнюю часть фигурки пастуха в коленях сгибаем, примазывая и сглаживая неровности на коленях. Сгибаем голову немного вперед.</w:t>
      </w:r>
    </w:p>
    <w:p w:rsidR="009B42F4" w:rsidRPr="009B42F4" w:rsidRDefault="009B42F4" w:rsidP="009B42F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B42F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 wp14:anchorId="6A79015D" wp14:editId="3F364A24">
            <wp:simplePos x="0" y="0"/>
            <wp:positionH relativeFrom="column">
              <wp:posOffset>-31115</wp:posOffset>
            </wp:positionH>
            <wp:positionV relativeFrom="paragraph">
              <wp:posOffset>85725</wp:posOffset>
            </wp:positionV>
            <wp:extent cx="3105150" cy="3467100"/>
            <wp:effectExtent l="0" t="0" r="0" b="0"/>
            <wp:wrapSquare wrapText="bothSides"/>
            <wp:docPr id="85" name="Picture 30" descr="пастух эск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астух эскиз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46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42F4" w:rsidRPr="009B42F4" w:rsidRDefault="009B42F4" w:rsidP="009B42F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42F4" w:rsidRPr="009B42F4" w:rsidRDefault="009B42F4" w:rsidP="009B42F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B42F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2A066AB5" wp14:editId="533869E9">
            <wp:simplePos x="0" y="0"/>
            <wp:positionH relativeFrom="column">
              <wp:posOffset>2875280</wp:posOffset>
            </wp:positionH>
            <wp:positionV relativeFrom="paragraph">
              <wp:posOffset>50165</wp:posOffset>
            </wp:positionV>
            <wp:extent cx="3286125" cy="3800475"/>
            <wp:effectExtent l="0" t="0" r="9525" b="9525"/>
            <wp:wrapSquare wrapText="bothSides"/>
            <wp:docPr id="86" name="Picture 24" descr="младенец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младенец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42F4" w:rsidRPr="009B42F4" w:rsidRDefault="009B42F4" w:rsidP="009B42F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42F4" w:rsidRPr="009B42F4" w:rsidRDefault="009B42F4" w:rsidP="009B42F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42F4" w:rsidRPr="009B42F4" w:rsidRDefault="009B42F4" w:rsidP="009B42F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B42F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</w:t>
      </w:r>
    </w:p>
    <w:p w:rsidR="009B42F4" w:rsidRPr="009B42F4" w:rsidRDefault="009B42F4" w:rsidP="009B42F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42F4" w:rsidRPr="009B42F4" w:rsidRDefault="009B42F4" w:rsidP="009B42F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42F4" w:rsidRPr="009B42F4" w:rsidRDefault="009B42F4" w:rsidP="009B42F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B42F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FC6DB3" wp14:editId="030936BC">
                <wp:simplePos x="0" y="0"/>
                <wp:positionH relativeFrom="column">
                  <wp:posOffset>2592705</wp:posOffset>
                </wp:positionH>
                <wp:positionV relativeFrom="paragraph">
                  <wp:posOffset>2104390</wp:posOffset>
                </wp:positionV>
                <wp:extent cx="3446145" cy="395605"/>
                <wp:effectExtent l="0" t="0" r="1905" b="2540"/>
                <wp:wrapSquare wrapText="bothSides"/>
                <wp:docPr id="8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614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42F4" w:rsidRPr="00724E62" w:rsidRDefault="009B42F4" w:rsidP="009B42F4">
                            <w:pPr>
                              <w:pStyle w:val="a3"/>
                              <w:jc w:val="center"/>
                              <w:rPr>
                                <w:rFonts w:cs="Times New Roman"/>
                                <w:b/>
                                <w:bCs w:val="0"/>
                                <w:color w:val="auto"/>
                                <w:szCs w:val="28"/>
                              </w:rPr>
                            </w:pPr>
                            <w:r w:rsidRPr="00724E62">
                              <w:rPr>
                                <w:rFonts w:cs="Times New Roman"/>
                                <w:bCs w:val="0"/>
                                <w:color w:val="auto"/>
                                <w:szCs w:val="28"/>
                              </w:rPr>
                              <w:t>Рисунок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C6DB3" id="Text Box 29" o:spid="_x0000_s1033" type="#_x0000_t202" style="position:absolute;margin-left:204.15pt;margin-top:165.7pt;width:271.35pt;height:31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" stroked="f">
                <v:textbox style="mso-fit-shape-to-text:t" inset="0,0,0,0">
                  <w:txbxContent>
                    <w:p w:rsidR="009B42F4" w:rsidRPr="00724E62" w:rsidRDefault="009B42F4" w:rsidP="009B42F4">
                      <w:pPr>
                        <w:pStyle w:val="a3"/>
                        <w:jc w:val="center"/>
                        <w:rPr>
                          <w:rFonts w:cs="Times New Roman"/>
                          <w:b/>
                          <w:bCs w:val="0"/>
                          <w:color w:val="auto"/>
                          <w:szCs w:val="28"/>
                        </w:rPr>
                      </w:pPr>
                      <w:r w:rsidRPr="00724E62">
                        <w:rPr>
                          <w:rFonts w:cs="Times New Roman"/>
                          <w:bCs w:val="0"/>
                          <w:color w:val="auto"/>
                          <w:szCs w:val="28"/>
                        </w:rPr>
                        <w:t>Рисунок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B42F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13858172" wp14:editId="03C3C045">
            <wp:simplePos x="0" y="0"/>
            <wp:positionH relativeFrom="column">
              <wp:posOffset>-298450</wp:posOffset>
            </wp:positionH>
            <wp:positionV relativeFrom="paragraph">
              <wp:posOffset>79375</wp:posOffset>
            </wp:positionV>
            <wp:extent cx="3446145" cy="3523615"/>
            <wp:effectExtent l="0" t="0" r="1905" b="635"/>
            <wp:wrapSquare wrapText="bothSides"/>
            <wp:docPr id="87" name="Picture 28" descr="младенец эск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младенец эскиз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145" cy="352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42F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</w:p>
    <w:p w:rsidR="009B42F4" w:rsidRPr="009B42F4" w:rsidRDefault="009B42F4" w:rsidP="009B42F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B42F4">
        <w:rPr>
          <w:rFonts w:ascii="Times New Roman" w:eastAsia="Calibri" w:hAnsi="Times New Roman" w:cs="Times New Roman"/>
          <w:sz w:val="28"/>
          <w:szCs w:val="28"/>
        </w:rPr>
        <w:t>«Куколка-младенец». Лепится комбинированным способом.</w:t>
      </w:r>
    </w:p>
    <w:p w:rsidR="009B42F4" w:rsidRPr="009B42F4" w:rsidRDefault="009B42F4" w:rsidP="009B42F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42F4" w:rsidRPr="009B42F4" w:rsidRDefault="009B42F4" w:rsidP="009B42F4">
      <w:pPr>
        <w:numPr>
          <w:ilvl w:val="0"/>
          <w:numId w:val="14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B42F4">
        <w:rPr>
          <w:rFonts w:ascii="Times New Roman" w:eastAsia="Calibri" w:hAnsi="Times New Roman" w:cs="Times New Roman"/>
          <w:sz w:val="28"/>
          <w:szCs w:val="28"/>
        </w:rPr>
        <w:t>Скатай овал, формируй голову и туловище куколки-младенца.</w:t>
      </w:r>
    </w:p>
    <w:p w:rsidR="009B42F4" w:rsidRPr="009B42F4" w:rsidRDefault="009B42F4" w:rsidP="009B42F4">
      <w:pPr>
        <w:numPr>
          <w:ilvl w:val="0"/>
          <w:numId w:val="14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B42F4">
        <w:rPr>
          <w:rFonts w:ascii="Times New Roman" w:eastAsia="Calibri" w:hAnsi="Times New Roman" w:cs="Times New Roman"/>
          <w:sz w:val="28"/>
          <w:szCs w:val="28"/>
        </w:rPr>
        <w:lastRenderedPageBreak/>
        <w:t>Раскатай пласт толщиной 2-3 мм, нарисуй на нем форму детской пеленкии заворачивай куколку-младенца.</w:t>
      </w:r>
    </w:p>
    <w:p w:rsidR="009B42F4" w:rsidRPr="009B42F4" w:rsidRDefault="009B42F4" w:rsidP="009B42F4">
      <w:pPr>
        <w:numPr>
          <w:ilvl w:val="0"/>
          <w:numId w:val="14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B42F4">
        <w:rPr>
          <w:rFonts w:ascii="Times New Roman" w:eastAsia="Calibri" w:hAnsi="Times New Roman" w:cs="Times New Roman"/>
          <w:sz w:val="28"/>
          <w:szCs w:val="28"/>
        </w:rPr>
        <w:t>Раскатай пласт, толщиной 4 мм и вырежь, царапая поверхность, острым концом стека, получится шкура. Положи младенца на шкуру и приклей плотно, прижимая и примазывая глиной вокруг головы, формируй методом вытягивания.</w:t>
      </w:r>
    </w:p>
    <w:p w:rsidR="009B42F4" w:rsidRPr="009B42F4" w:rsidRDefault="009B42F4" w:rsidP="009B42F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42F4" w:rsidRPr="009B42F4" w:rsidRDefault="009B42F4" w:rsidP="009B42F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42F4" w:rsidRPr="009B42F4" w:rsidRDefault="009B42F4" w:rsidP="009B42F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42F4" w:rsidRPr="009B42F4" w:rsidRDefault="009B42F4" w:rsidP="009B42F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B42F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7FFD492A" wp14:editId="32ECD661">
            <wp:simplePos x="0" y="0"/>
            <wp:positionH relativeFrom="column">
              <wp:posOffset>153035</wp:posOffset>
            </wp:positionH>
            <wp:positionV relativeFrom="paragraph">
              <wp:posOffset>-88900</wp:posOffset>
            </wp:positionV>
            <wp:extent cx="3771900" cy="4419600"/>
            <wp:effectExtent l="0" t="0" r="0" b="0"/>
            <wp:wrapSquare wrapText="bothSides"/>
            <wp:docPr id="88" name="Picture 23" descr="бара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барашка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42F4" w:rsidRPr="009B42F4" w:rsidRDefault="009B42F4" w:rsidP="009B42F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42F4" w:rsidRPr="009B42F4" w:rsidRDefault="009B42F4" w:rsidP="009B42F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42F4" w:rsidRPr="009B42F4" w:rsidRDefault="009B42F4" w:rsidP="009B42F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42F4" w:rsidRPr="009B42F4" w:rsidRDefault="009B42F4" w:rsidP="009B42F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42F4" w:rsidRPr="009B42F4" w:rsidRDefault="009B42F4" w:rsidP="009B42F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42F4" w:rsidRPr="009B42F4" w:rsidRDefault="009B42F4" w:rsidP="009B42F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B42F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</w:p>
    <w:p w:rsidR="009B42F4" w:rsidRPr="009B42F4" w:rsidRDefault="009B42F4" w:rsidP="009B42F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B42F4">
        <w:rPr>
          <w:rFonts w:ascii="Times New Roman" w:eastAsia="Calibri" w:hAnsi="Times New Roman" w:cs="Times New Roman"/>
          <w:sz w:val="28"/>
          <w:szCs w:val="28"/>
        </w:rPr>
        <w:t xml:space="preserve">                «Барашка». Лепится комбинирован-ным способом.</w:t>
      </w:r>
      <w:r w:rsidRPr="009B42F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86DF6D" wp14:editId="14361345">
                <wp:simplePos x="0" y="0"/>
                <wp:positionH relativeFrom="column">
                  <wp:posOffset>-3903345</wp:posOffset>
                </wp:positionH>
                <wp:positionV relativeFrom="paragraph">
                  <wp:posOffset>662940</wp:posOffset>
                </wp:positionV>
                <wp:extent cx="3514725" cy="395605"/>
                <wp:effectExtent l="0" t="0" r="9525" b="2540"/>
                <wp:wrapSquare wrapText="bothSides"/>
                <wp:docPr id="8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42F4" w:rsidRPr="002202D4" w:rsidRDefault="009B42F4" w:rsidP="009B42F4">
                            <w:pPr>
                              <w:pStyle w:val="a3"/>
                              <w:jc w:val="center"/>
                              <w:rPr>
                                <w:rFonts w:cs="Times New Roman"/>
                                <w:b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202D4">
                              <w:rPr>
                                <w:rFonts w:cs="Times New Roman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Рисунок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6DF6D" id="Text Box 27" o:spid="_x0000_s1034" type="#_x0000_t202" style="position:absolute;margin-left:-307.35pt;margin-top:52.2pt;width:276.75pt;height:31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" stroked="f">
                <v:textbox style="mso-fit-shape-to-text:t" inset="0,0,0,0">
                  <w:txbxContent>
                    <w:p w:rsidR="009B42F4" w:rsidRPr="002202D4" w:rsidRDefault="009B42F4" w:rsidP="009B42F4">
                      <w:pPr>
                        <w:pStyle w:val="a3"/>
                        <w:jc w:val="center"/>
                        <w:rPr>
                          <w:rFonts w:cs="Times New Roman"/>
                          <w:b/>
                          <w:bCs w:val="0"/>
                          <w:color w:val="auto"/>
                          <w:sz w:val="24"/>
                          <w:szCs w:val="24"/>
                        </w:rPr>
                      </w:pPr>
                      <w:r w:rsidRPr="002202D4">
                        <w:rPr>
                          <w:rFonts w:cs="Times New Roman"/>
                          <w:bCs w:val="0"/>
                          <w:color w:val="auto"/>
                          <w:sz w:val="24"/>
                          <w:szCs w:val="24"/>
                        </w:rPr>
                        <w:t>Рисунок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B42F4" w:rsidRPr="009B42F4" w:rsidRDefault="009B42F4" w:rsidP="009B42F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B42F4">
        <w:rPr>
          <w:rFonts w:ascii="Times New Roman" w:eastAsia="Calibri" w:hAnsi="Times New Roman" w:cs="Times New Roman"/>
          <w:sz w:val="28"/>
          <w:szCs w:val="28"/>
        </w:rPr>
        <w:t>Раскатай морковку, формируй туловище и голову.</w:t>
      </w:r>
    </w:p>
    <w:p w:rsidR="009B42F4" w:rsidRPr="009B42F4" w:rsidRDefault="009B42F4" w:rsidP="009B42F4">
      <w:pPr>
        <w:numPr>
          <w:ilvl w:val="0"/>
          <w:numId w:val="14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B42F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CC9780" wp14:editId="23DD0522">
                <wp:simplePos x="0" y="0"/>
                <wp:positionH relativeFrom="column">
                  <wp:posOffset>128270</wp:posOffset>
                </wp:positionH>
                <wp:positionV relativeFrom="paragraph">
                  <wp:posOffset>3585845</wp:posOffset>
                </wp:positionV>
                <wp:extent cx="3514725" cy="635"/>
                <wp:effectExtent l="0" t="0" r="0" b="0"/>
                <wp:wrapSquare wrapText="bothSides"/>
                <wp:docPr id="8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42F4" w:rsidRPr="008E3859" w:rsidRDefault="009B42F4" w:rsidP="009B42F4">
                            <w:pPr>
                              <w:pStyle w:val="a3"/>
                              <w:rPr>
                                <w:rFonts w:eastAsia="Times New Roman" w:cs="Times New Roman"/>
                                <w:noProof/>
                                <w:szCs w:val="28"/>
                              </w:rPr>
                            </w:pPr>
                            <w:r>
                              <w:t>Рисунок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CC9780" id="Text Box 3" o:spid="_x0000_s1035" type="#_x0000_t202" style="position:absolute;left:0;text-align:left;margin-left:10.1pt;margin-top:282.35pt;width:276.7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" stroked="f">
                <v:textbox style="mso-fit-shape-to-text:t" inset="0,0,0,0">
                  <w:txbxContent>
                    <w:p w:rsidR="009B42F4" w:rsidRPr="008E3859" w:rsidRDefault="009B42F4" w:rsidP="009B42F4">
                      <w:pPr>
                        <w:pStyle w:val="a3"/>
                        <w:rPr>
                          <w:rFonts w:eastAsia="Times New Roman" w:cs="Times New Roman"/>
                          <w:noProof/>
                          <w:szCs w:val="28"/>
                        </w:rPr>
                      </w:pPr>
                      <w:r>
                        <w:t>Рисунок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B42F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711AB7F3" wp14:editId="290FD3E0">
            <wp:simplePos x="0" y="0"/>
            <wp:positionH relativeFrom="column">
              <wp:posOffset>128270</wp:posOffset>
            </wp:positionH>
            <wp:positionV relativeFrom="paragraph">
              <wp:posOffset>556895</wp:posOffset>
            </wp:positionV>
            <wp:extent cx="3514725" cy="2971800"/>
            <wp:effectExtent l="0" t="0" r="9525" b="0"/>
            <wp:wrapSquare wrapText="bothSides"/>
            <wp:docPr id="89" name="Picture 26" descr="баран эскиз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баран эскизы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97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42F4">
        <w:rPr>
          <w:rFonts w:ascii="Times New Roman" w:eastAsia="Calibri" w:hAnsi="Times New Roman" w:cs="Times New Roman"/>
          <w:sz w:val="28"/>
          <w:szCs w:val="28"/>
        </w:rPr>
        <w:t>Скатай четыре морковки – ноги. Смажь шликером и приклей плотно прижав к туловищу, примазывая глиной.</w:t>
      </w:r>
    </w:p>
    <w:p w:rsidR="009B42F4" w:rsidRPr="009B42F4" w:rsidRDefault="009B42F4" w:rsidP="009B42F4">
      <w:pPr>
        <w:numPr>
          <w:ilvl w:val="0"/>
          <w:numId w:val="14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B42F4">
        <w:rPr>
          <w:rFonts w:ascii="Times New Roman" w:eastAsia="Calibri" w:hAnsi="Times New Roman" w:cs="Times New Roman"/>
          <w:sz w:val="28"/>
          <w:szCs w:val="28"/>
        </w:rPr>
        <w:t xml:space="preserve">Скатай маленькую морковку. Сделай хвост и приклей, </w:t>
      </w:r>
      <w:r w:rsidRPr="009B42F4">
        <w:rPr>
          <w:rFonts w:ascii="Times New Roman" w:eastAsia="Calibri" w:hAnsi="Times New Roman" w:cs="Times New Roman"/>
          <w:sz w:val="28"/>
          <w:szCs w:val="28"/>
        </w:rPr>
        <w:lastRenderedPageBreak/>
        <w:t>примазывая. Разглаживать и затирать поролоном, фактуру шерсти поцарапать острым концом стека.</w:t>
      </w:r>
    </w:p>
    <w:p w:rsidR="009B42F4" w:rsidRPr="009B42F4" w:rsidRDefault="009B42F4" w:rsidP="009B42F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42F4" w:rsidRPr="009B42F4" w:rsidRDefault="009B42F4" w:rsidP="009B42F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B42F4">
        <w:rPr>
          <w:rFonts w:ascii="Times New Roman" w:eastAsia="Calibri" w:hAnsi="Times New Roman" w:cs="Times New Roman"/>
          <w:sz w:val="28"/>
          <w:szCs w:val="28"/>
        </w:rPr>
        <w:t>Итоговая часть занятия. Оформление выставки, обсуждение.</w:t>
      </w:r>
    </w:p>
    <w:p w:rsidR="009B42F4" w:rsidRPr="009B42F4" w:rsidRDefault="009B42F4" w:rsidP="009B42F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B42F4">
        <w:rPr>
          <w:rFonts w:ascii="Times New Roman" w:eastAsia="Calibri" w:hAnsi="Times New Roman" w:cs="Times New Roman"/>
          <w:sz w:val="28"/>
          <w:szCs w:val="28"/>
        </w:rPr>
        <w:t>Педагог и обучающиеся подводят итоги занятия</w:t>
      </w:r>
    </w:p>
    <w:p w:rsidR="009B42F4" w:rsidRPr="009B42F4" w:rsidRDefault="009B42F4" w:rsidP="009B42F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B42F4">
        <w:rPr>
          <w:rFonts w:ascii="Times New Roman" w:eastAsia="Calibri" w:hAnsi="Times New Roman" w:cs="Times New Roman"/>
          <w:sz w:val="28"/>
          <w:szCs w:val="28"/>
        </w:rPr>
        <w:t>Неделя добрых дел, чтобы каждый воспитанник рассказал о добрых делах недели.</w:t>
      </w:r>
    </w:p>
    <w:p w:rsidR="009B42F4" w:rsidRPr="009B42F4" w:rsidRDefault="009B42F4" w:rsidP="009B42F4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" w:name="_Toc321068599"/>
      <w:r w:rsidRPr="009B42F4">
        <w:rPr>
          <w:rFonts w:ascii="Times New Roman" w:eastAsia="Calibri" w:hAnsi="Times New Roman" w:cs="Times New Roman"/>
          <w:b/>
          <w:bCs/>
          <w:sz w:val="28"/>
          <w:szCs w:val="28"/>
        </w:rPr>
        <w:t>Добрая неделя</w:t>
      </w:r>
      <w:bookmarkEnd w:id="2"/>
    </w:p>
    <w:p w:rsidR="009B42F4" w:rsidRPr="009B42F4" w:rsidRDefault="009B42F4" w:rsidP="009B42F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B42F4">
        <w:rPr>
          <w:rFonts w:ascii="Times New Roman" w:eastAsia="Calibri" w:hAnsi="Times New Roman" w:cs="Times New Roman"/>
          <w:sz w:val="28"/>
          <w:szCs w:val="28"/>
        </w:rPr>
        <w:t>Рождественская праздничная неделя – пора благотворительности и добрых дел. Концерты и выставки, проводимые в эти дни, преследуют одну цель – хоть немного облегчить чьи-то боль и страдания. Приобщить детей к этой милосердной традиции можно, организовав сбор игрушек для ребятишек из ближайшего интерната или детского дома. Наверняка ваш малыш получил на Новый год немало подарков, и если вы расскажете ему о том, что не все дети имею игрушки и лакомятся сладостями, то он с радостью поделится своим добром. А если вы вовлечете в это благое дело своих друзей и знакомых, то у вас будет целый мешок рождественских подарков.</w:t>
      </w:r>
    </w:p>
    <w:p w:rsidR="009B42F4" w:rsidRPr="009B42F4" w:rsidRDefault="009B42F4" w:rsidP="009B42F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B42F4">
        <w:rPr>
          <w:rFonts w:ascii="Times New Roman" w:eastAsia="Calibri" w:hAnsi="Times New Roman" w:cs="Times New Roman"/>
          <w:sz w:val="28"/>
          <w:szCs w:val="28"/>
        </w:rPr>
        <w:t>Также можно сразу после Нового года объявить Неделю добрых дел. Предложите своим домашним всю неделю посвятить добрым делам. Самым юным членам семьи раздайте по волшебной палочке 0 так они быстрее включатся в игру.</w:t>
      </w:r>
    </w:p>
    <w:p w:rsidR="009B42F4" w:rsidRDefault="009B42F4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D3EBD" w:rsidRDefault="002D3EBD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95825" cy="3521869"/>
            <wp:effectExtent l="0" t="0" r="0" b="2540"/>
            <wp:docPr id="117" name="Рисунок 117" descr="C:\Users\836D~1\AppData\Local\Temp\Rar$DRa0.547\DSCN7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836D~1\AppData\Local\Temp\Rar$DRa0.547\DSCN796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52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BD" w:rsidRDefault="002D3EBD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68900" cy="3876675"/>
            <wp:effectExtent l="0" t="0" r="0" b="9525"/>
            <wp:docPr id="118" name="Рисунок 118" descr="C:\Users\836D~1\AppData\Local\Temp\Rar$DRa0.103\DSCN7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836D~1\AppData\Local\Temp\Rar$DRa0.103\DSCN796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BD" w:rsidRDefault="002D3EBD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D3EBD" w:rsidRDefault="002D3EBD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84800" cy="4038600"/>
            <wp:effectExtent l="0" t="0" r="6350" b="0"/>
            <wp:docPr id="119" name="Рисунок 119" descr="C:\Users\836D~1\AppData\Local\Temp\Rar$DRa0.782\DSCN7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836D~1\AppData\Local\Temp\Rar$DRa0.782\DSCN796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BD" w:rsidRDefault="002D3EBD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втор педагог Елисеева Г.Г.</w:t>
      </w:r>
    </w:p>
    <w:p w:rsidR="002D3EBD" w:rsidRDefault="002D3EBD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42F4" w:rsidRDefault="009B42F4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од Ульяновск ГБОУ ДОД ОЦДЮТТ объединение «народные промыслы».</w:t>
      </w:r>
    </w:p>
    <w:p w:rsidR="009B42F4" w:rsidRDefault="00814D69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9B42F4">
        <w:rPr>
          <w:rFonts w:ascii="Times New Roman" w:eastAsia="Calibri" w:hAnsi="Times New Roman" w:cs="Times New Roman"/>
          <w:sz w:val="28"/>
          <w:szCs w:val="28"/>
        </w:rPr>
        <w:t>Рожд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венская ночь» автор Шабаев Алексей (13 лет). Педагог Елисеева Г.Г. </w:t>
      </w:r>
    </w:p>
    <w:p w:rsidR="00814D69" w:rsidRDefault="00814D69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 картина.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86150" cy="2613213"/>
            <wp:effectExtent l="0" t="0" r="0" b="0"/>
            <wp:docPr id="92" name="Рисунок 92" descr="D:\Doclads\т. Галино\зимняя фантазия поделки к 2014 и мастер класс им аксакова\P1020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lads\т. Галино\зимняя фантазия поделки к 2014 и мастер класс им аксакова\P102019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61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2F4" w:rsidRDefault="009B42F4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B7F3C" w:rsidRDefault="00EB7F3C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 картина.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9525" cy="2590800"/>
            <wp:effectExtent l="0" t="0" r="9525" b="0"/>
            <wp:docPr id="93" name="Рисунок 93" descr="D:\Doclads\т. Галино\зимняя фантазия поделки к 2014 и мастер класс им аксакова\P1020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lads\т. Галино\зимняя фантазия поделки к 2014 и мастер класс им аксакова\P10202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70" t="14737" r="5326" b="13684"/>
                    <a:stretch/>
                  </pic:blipFill>
                  <pic:spPr bwMode="auto">
                    <a:xfrm>
                      <a:off x="0" y="0"/>
                      <a:ext cx="3819993" cy="259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2F4" w:rsidRDefault="00EB7F3C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льефное изображение изделий -  храм по центру композиций (Ксении Петербуржской), ангелочки укращающие елку в ночь рождества, на заднем плане елочки маленькие.</w:t>
      </w:r>
    </w:p>
    <w:p w:rsidR="00EB7F3C" w:rsidRDefault="00EB7F3C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 картина.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8805" cy="2247900"/>
            <wp:effectExtent l="0" t="0" r="0" b="0"/>
            <wp:docPr id="94" name="Рисунок 94" descr="D:\Doclads\т. Галино\зимняя фантазия поделки к 2014 и мастер класс им аксакова\P1020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lads\т. Галино\зимняя фантазия поделки к 2014 и мастер класс им аксакова\P102025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80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2F4" w:rsidRDefault="00023E71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жиг при температуре 800 *с. Оббоженные изделия наклеиваются на рельефную сторону ДВП каждое изделие намазывая густым клеем ПВА. Сушка один день.</w:t>
      </w:r>
    </w:p>
    <w:p w:rsidR="00023E71" w:rsidRDefault="00023E71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 картина.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0375" cy="2249078"/>
            <wp:effectExtent l="0" t="0" r="0" b="0"/>
            <wp:docPr id="95" name="Рисунок 95" descr="D:\Doclads\т. Галино\зимняя фантазия поделки к 2014 и мастер класс им аксакова\P1020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lads\т. Галино\зимняя фантазия поделки к 2014 и мастер класс им аксакова\P102025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4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2F4" w:rsidRDefault="00023E71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Грунтовка картины с водоэмульсионной краской сушка один день.</w:t>
      </w:r>
    </w:p>
    <w:p w:rsidR="00023E71" w:rsidRDefault="00023E71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 картина.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62350" cy="2670333"/>
            <wp:effectExtent l="0" t="0" r="0" b="0"/>
            <wp:docPr id="99" name="Рисунок 99" descr="D:\Doclads\т. Галино\зимняя фантазия поделки к 2014 и мастер класс им аксакова\P1020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lads\т. Галино\зимняя фантазия поделки к 2014 и мастер класс им аксакова\P102025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450" cy="267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E71" w:rsidRDefault="00023E71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оспись фона.</w:t>
      </w:r>
    </w:p>
    <w:p w:rsidR="00023E71" w:rsidRDefault="00023E71" w:rsidP="00CD568D">
      <w:p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5 картина.</w:t>
      </w:r>
      <w:r w:rsidRPr="00023E7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51B124" wp14:editId="7A057609">
            <wp:extent cx="5934075" cy="4448175"/>
            <wp:effectExtent l="0" t="0" r="9525" b="9525"/>
            <wp:docPr id="98" name="Рисунок 98" descr="D:\Doclads\т. Галино\зимняя фантазия поделки к 2014 и мастер класс им аксакова\P1020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lads\т. Галино\зимняя фантазия поделки к 2014 и мастер класс им аксакова\P102025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E71" w:rsidRDefault="00023E71" w:rsidP="00CD568D">
      <w:p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оспись ангелочков, елочек. Вдали сверкающие звездочки.</w:t>
      </w:r>
    </w:p>
    <w:p w:rsidR="00023E71" w:rsidRDefault="00023E71" w:rsidP="00CD568D">
      <w:p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Материал: Гуашевые краски, набор кистей, водоэмульсионная краска, клей ПВА, салфетки, палитра.</w:t>
      </w:r>
    </w:p>
    <w:p w:rsidR="00023E71" w:rsidRDefault="00023E71" w:rsidP="00CD568D">
      <w:p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023E71" w:rsidRDefault="00023E71" w:rsidP="00CD568D">
      <w:p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023E71" w:rsidRDefault="00023E71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23E71" w:rsidRDefault="00023E71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23E71" w:rsidRDefault="00023E71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23E71" w:rsidRDefault="00023E71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23E71" w:rsidRDefault="00023E71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23E71" w:rsidRDefault="00023E71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23E71" w:rsidRDefault="00023E71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 картина.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5A369C" wp14:editId="03EDC628">
            <wp:extent cx="6137384" cy="4600575"/>
            <wp:effectExtent l="0" t="0" r="0" b="0"/>
            <wp:docPr id="97" name="Рисунок 97" descr="D:\Doclads\т. Галино\зимняя фантазия поделки к 2014 и мастер класс им аксакова\P1020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lads\т. Галино\зимняя фантазия поделки к 2014 и мастер класс им аксакова\P102026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655" cy="460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2F4" w:rsidRDefault="00023E71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Рождественская ночь», храм Ксении Петербуржской г. Ульяновск. Автор Шабаев Алексей. Педаго</w:t>
      </w:r>
      <w:r w:rsidR="006F3E28">
        <w:rPr>
          <w:rFonts w:ascii="Times New Roman" w:eastAsia="Calibri" w:hAnsi="Times New Roman" w:cs="Times New Roman"/>
          <w:sz w:val="28"/>
          <w:szCs w:val="28"/>
        </w:rPr>
        <w:t>г Елисеева Г.Г.2014</w:t>
      </w:r>
    </w:p>
    <w:p w:rsidR="006F3E28" w:rsidRDefault="006F3E28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F3E28" w:rsidRDefault="006F3E28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F3E28" w:rsidRDefault="006F3E28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F3E28" w:rsidRDefault="006F3E28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F3E28" w:rsidRDefault="006F3E28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F3E28" w:rsidRDefault="006F3E28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F3E28" w:rsidRDefault="006F3E28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F3E28" w:rsidRDefault="006F3E28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F3E28" w:rsidRDefault="006F3E28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F3E28" w:rsidRDefault="006F3E28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F3E28" w:rsidRDefault="006F3E28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42F4" w:rsidRDefault="006F3E28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. Ульяновск ГБОУ ДОД ОЦДЮТТ объединение «народные промыслы». «Свистульки, кони – семья». Глина. Автор Готфрид Юрий 13 лет. Педагог Елисеева Г.Г. </w:t>
      </w:r>
    </w:p>
    <w:p w:rsidR="006F3E28" w:rsidRDefault="006F3E28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стер-класс конь-свистулька</w:t>
      </w:r>
    </w:p>
    <w:p w:rsidR="006F3E28" w:rsidRDefault="006F3E28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 картина.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00575" cy="3448585"/>
            <wp:effectExtent l="0" t="0" r="0" b="0"/>
            <wp:docPr id="101" name="Рисунок 101" descr="D:\Doclads\т. Галино\зимняя фантазия поделки к 2014 и мастер класс им аксакова\P102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clads\т. Галино\зимняя фантазия поделки к 2014 и мастер класс им аксакова\P102010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4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2F4" w:rsidRDefault="006F3E28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катать глиняный шар, положить аккуратно в сырую салфетку расплющить ладонью и раскатать скалкой пласт.</w:t>
      </w:r>
    </w:p>
    <w:p w:rsidR="006F3E28" w:rsidRDefault="006F3E28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 картина.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95650" cy="2466919"/>
            <wp:effectExtent l="0" t="0" r="0" b="0"/>
            <wp:docPr id="102" name="Рисунок 102" descr="D:\Doclads\т. Галино\зимняя фантазия поделки к 2014 и мастер класс им аксакова\P102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clads\т. Галино\зимняя фантазия поделки к 2014 и мастер класс им аксакова\P102004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964" cy="246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2F4" w:rsidRDefault="006F3E28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иняную лепешку сложить в кулечек. Намочить водой и приклеить примазывая.</w:t>
      </w:r>
    </w:p>
    <w:p w:rsidR="006F3E28" w:rsidRDefault="006F3E28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 картина.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97523" cy="2543175"/>
            <wp:effectExtent l="0" t="0" r="0" b="0"/>
            <wp:docPr id="103" name="Рисунок 103" descr="D:\Doclads\т. Галино\зимняя фантазия поделки к 2014 и мастер класс им аксакова\P102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oclads\т. Галино\зимняя фантазия поделки к 2014 и мастер класс им аксакова\P102004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523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E28" w:rsidRDefault="006F3E28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овать голову коня</w:t>
      </w:r>
      <w:r w:rsidR="00B47CE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47CE7" w:rsidRDefault="00B47CE7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 картина и 5 картина.</w:t>
      </w:r>
    </w:p>
    <w:p w:rsidR="00B47CE7" w:rsidRDefault="00B47CE7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9457" cy="2095500"/>
            <wp:effectExtent l="0" t="0" r="1270" b="0"/>
            <wp:docPr id="104" name="Рисунок 104" descr="D:\Doclads\т. Галино\зимняя фантазия поделки к 2014 и мастер класс им аксакова\P102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oclads\т. Галино\зимняя фантазия поделки к 2014 и мастер класс им аксакова\P1020049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457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Раскатать небольшие морковки для ног и прилеплять передние ноги макая в воду или в шликер. И хорошо примазать</w:t>
      </w:r>
    </w:p>
    <w:p w:rsidR="009B42F4" w:rsidRDefault="009B42F4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42F4" w:rsidRDefault="00B47CE7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C611E3" wp14:editId="33A91B31">
            <wp:extent cx="2888531" cy="2162175"/>
            <wp:effectExtent l="0" t="0" r="7620" b="0"/>
            <wp:docPr id="105" name="Рисунок 105" descr="D:\Doclads\т. Галино\зимняя фантазия поделки к 2014 и мастер класс им аксакова\P102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oclads\т. Галино\зимняя фантазия поделки к 2014 и мастер класс им аксакова\P102005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531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CE7" w:rsidRDefault="00B47CE7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47CE7" w:rsidRDefault="00B47CE7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47CE7" w:rsidRDefault="00B47CE7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47CE7" w:rsidRDefault="00B47CE7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6 картина и 7 картина.</w:t>
      </w:r>
    </w:p>
    <w:p w:rsidR="00B47CE7" w:rsidRDefault="00B47CE7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гривы раскатываются жгутики, как тоненькие морковки и прилепляются на голову коня.</w:t>
      </w:r>
      <w:r w:rsidRPr="00B47CE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505426" wp14:editId="31B92DC4">
            <wp:extent cx="4095750" cy="3065825"/>
            <wp:effectExtent l="0" t="0" r="0" b="1270"/>
            <wp:docPr id="106" name="Рисунок 106" descr="D:\Doclads\т. Галино\зимняя фантазия поделки к 2014 и мастер класс им аксакова\P102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oclads\т. Галино\зимняя фантазия поделки к 2014 и мастер класс им аксакова\P102005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868" cy="306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CE7" w:rsidRDefault="00B47CE7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голове коня украшение из рюши (7 картина)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55345" cy="3933825"/>
            <wp:effectExtent l="0" t="0" r="2540" b="0"/>
            <wp:docPr id="108" name="Рисунок 108" descr="D:\Doclads\т. Галино\зимняя фантазия поделки к 2014 и мастер класс им аксакова\P102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oclads\т. Галино\зимняя фантазия поделки к 2014 и мастер класс им аксакова\P102005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672" cy="393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2F4" w:rsidRDefault="009B42F4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42F4" w:rsidRDefault="009B42F4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47CE7" w:rsidRDefault="00B47CE7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47CE7" w:rsidRDefault="00B47CE7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53050" cy="4012639"/>
            <wp:effectExtent l="0" t="0" r="0" b="6985"/>
            <wp:docPr id="110" name="Рисунок 110" descr="D:\Doclads\т. Галино\зимняя фантазия поделки к 2014 и мастер класс им аксакова\P1020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Doclads\т. Галино\зимняя фантазия поделки к 2014 и мастер класс им аксакова\P102028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01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53050" cy="4012639"/>
            <wp:effectExtent l="0" t="0" r="0" b="6985"/>
            <wp:docPr id="111" name="Рисунок 111" descr="D:\Doclads\т. Галино\зимняя фантазия поделки к 2014 и мастер класс им аксакова\P1020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Doclads\т. Галино\зимняя фантазия поделки к 2014 и мастер класс им аксакова\P102028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01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2F4" w:rsidRDefault="009B42F4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42F4" w:rsidRDefault="002D3EBD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втор Готфрид Юрий </w:t>
      </w:r>
      <w:r w:rsidR="00B47CE7">
        <w:rPr>
          <w:rFonts w:ascii="Times New Roman" w:eastAsia="Calibri" w:hAnsi="Times New Roman" w:cs="Times New Roman"/>
          <w:sz w:val="28"/>
          <w:szCs w:val="28"/>
        </w:rPr>
        <w:t>«свистульки-кони»</w:t>
      </w:r>
      <w:r>
        <w:rPr>
          <w:rFonts w:ascii="Times New Roman" w:eastAsia="Calibri" w:hAnsi="Times New Roman" w:cs="Times New Roman"/>
          <w:sz w:val="28"/>
          <w:szCs w:val="28"/>
        </w:rPr>
        <w:t>2014 педагог Елисеева Г.Г.</w:t>
      </w:r>
    </w:p>
    <w:p w:rsidR="002D3EBD" w:rsidRDefault="002D3EBD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D3EBD" w:rsidRDefault="002D3EBD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ень святого валентина. Автор Зотова Оксана 9 лет. «Сердечко» тесто</w:t>
      </w:r>
    </w:p>
    <w:p w:rsidR="002D3EBD" w:rsidRDefault="002D3EBD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38725" cy="3777022"/>
            <wp:effectExtent l="0" t="0" r="0" b="0"/>
            <wp:docPr id="112" name="Рисунок 112" descr="J:\конкурс мастер-класс\P1020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J:\конкурс мастер-класс\P102046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77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2F4" w:rsidRDefault="009B42F4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D3EBD" w:rsidRDefault="002D3EBD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14950" cy="3984080"/>
            <wp:effectExtent l="0" t="0" r="0" b="0"/>
            <wp:docPr id="113" name="Рисунок 113" descr="J:\конкурс мастер-класс\P1020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:\конкурс мастер-класс\P102046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98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2F4" w:rsidRDefault="009B42F4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42F4" w:rsidRDefault="009B42F4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42F4" w:rsidRDefault="002D3EBD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33800" cy="2798852"/>
            <wp:effectExtent l="0" t="0" r="0" b="1905"/>
            <wp:docPr id="114" name="Рисунок 114" descr="J:\конкурс мастер-класс\P1020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J:\конкурс мастер-класс\P102046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663" cy="280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29197" cy="2270682"/>
            <wp:effectExtent l="0" t="1588" r="0" b="0"/>
            <wp:docPr id="116" name="Рисунок 116" descr="J:\конкурс мастер-класс\P1020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J:\конкурс мастер-класс\P102046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35071" cy="227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E8A9FF" wp14:editId="7ECE765F">
            <wp:extent cx="3003435" cy="2251372"/>
            <wp:effectExtent l="0" t="5080" r="1905" b="1905"/>
            <wp:docPr id="115" name="Рисунок 115" descr="J:\конкурс мастер-класс\P1020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J:\конкурс мастер-класс\P102046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01759" cy="225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2F4" w:rsidRDefault="002D3EBD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имвол Нового года автор педагог Елисеева Г.Г. 2014 г.</w:t>
      </w:r>
    </w:p>
    <w:p w:rsidR="009B42F4" w:rsidRDefault="009B42F4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42F4" w:rsidRDefault="009B42F4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42F4" w:rsidRDefault="009B42F4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42F4" w:rsidRDefault="009B42F4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42F4" w:rsidRDefault="009B42F4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42F4" w:rsidRDefault="009B42F4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D3EBD" w:rsidRDefault="002D3EBD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D3EBD" w:rsidRDefault="002D3EBD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42F4" w:rsidRDefault="009B42F4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D568D" w:rsidRDefault="00CD568D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Тема: «</w:t>
      </w:r>
      <w:r w:rsidR="008B1C4B">
        <w:rPr>
          <w:rFonts w:ascii="Times New Roman" w:eastAsia="Calibri" w:hAnsi="Times New Roman" w:cs="Times New Roman"/>
          <w:sz w:val="28"/>
          <w:szCs w:val="28"/>
        </w:rPr>
        <w:t>Лошадка с жеребёнком на спи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». Мастер-класс </w:t>
      </w:r>
      <w:r w:rsidR="008B1C4B">
        <w:rPr>
          <w:rFonts w:ascii="Times New Roman" w:eastAsia="Calibri" w:hAnsi="Times New Roman" w:cs="Times New Roman"/>
          <w:sz w:val="28"/>
          <w:szCs w:val="28"/>
        </w:rPr>
        <w:t>Конь – символ Нового 2014 года.</w:t>
      </w:r>
      <w:r w:rsidR="0088777A">
        <w:rPr>
          <w:rFonts w:ascii="Times New Roman" w:eastAsia="Calibri" w:hAnsi="Times New Roman" w:cs="Times New Roman"/>
          <w:sz w:val="28"/>
          <w:szCs w:val="28"/>
        </w:rPr>
        <w:t xml:space="preserve"> Елисеева Г.Г.</w:t>
      </w:r>
    </w:p>
    <w:p w:rsidR="008B1C4B" w:rsidRDefault="008B1C4B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ь – символ солнца. В деревне на крыше домов можно увидеть флюгер с изображением «Коня» и «Петушка».</w:t>
      </w:r>
    </w:p>
    <w:p w:rsidR="008B1C4B" w:rsidRDefault="008B1C4B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епи коня на Новый 2014 год, поставь фигурку коня под елочку и твоем доме всегда будет мир и счастье. Таково народное поверье.</w:t>
      </w:r>
    </w:p>
    <w:p w:rsidR="002E1943" w:rsidRDefault="002E1943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1C4B" w:rsidRDefault="008B1C4B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3792"/>
            <wp:effectExtent l="0" t="0" r="3175" b="4445"/>
            <wp:docPr id="1" name="Рисунок 1" descr="C:\Users\Администратор\Desktop\мастер класс\P1020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мастер класс\P102029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C4B" w:rsidRDefault="008B1C4B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. 1. Конь лепится комбинированным способом, т.е. одновременно с применением пластического и конструктивного способа лепки. Раскатай морковку</w:t>
      </w:r>
      <w:r w:rsidR="006048C6">
        <w:rPr>
          <w:rFonts w:ascii="Times New Roman" w:eastAsia="Calibri" w:hAnsi="Times New Roman" w:cs="Times New Roman"/>
          <w:sz w:val="28"/>
          <w:szCs w:val="28"/>
        </w:rPr>
        <w:t>, формируя шею, голову. Загибай с острого конца морковку, получая шею и еще раз загибай, будет голова.</w:t>
      </w:r>
    </w:p>
    <w:p w:rsidR="006048C6" w:rsidRDefault="002E1943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. 2, 3. Для ног коня раскатай 4 морковки и прилепляй (намочи водой) к туловищу, примазывая пальцем или стекой. </w:t>
      </w:r>
    </w:p>
    <w:p w:rsidR="002E1943" w:rsidRDefault="002E1943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. 4. Для ушей коня скатай капельки и прилепляй, примазывая на голову.</w:t>
      </w:r>
    </w:p>
    <w:p w:rsidR="002E1943" w:rsidRDefault="002E1943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Рис. 5, 6, 7. Для гривы раскатай жгутики тоненькие в форме морковки и прилепляй, начиная с челочки по шею.</w:t>
      </w:r>
    </w:p>
    <w:p w:rsidR="002E1943" w:rsidRDefault="002E1943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. 8. Для хвоста коня, раскатай тоненькие морковки 5-6 шт. с толстой стороной моркови соедини вместе, плотно прижав, прилепляя с хвостовой части.</w:t>
      </w:r>
    </w:p>
    <w:p w:rsidR="002E1943" w:rsidRDefault="002E1943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. 9. Хорошо примаж хвост и приклей к ноге, чтобы тоненькие жгутики не сломались.</w:t>
      </w:r>
    </w:p>
    <w:p w:rsidR="002E1943" w:rsidRDefault="002E1943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. 10.</w:t>
      </w:r>
      <w:r w:rsidR="00445D60">
        <w:rPr>
          <w:rFonts w:ascii="Times New Roman" w:eastAsia="Calibri" w:hAnsi="Times New Roman" w:cs="Times New Roman"/>
          <w:sz w:val="28"/>
          <w:szCs w:val="28"/>
        </w:rPr>
        <w:t xml:space="preserve"> Поставь коня. Проверяй, чтобы не качался конь, постучи. Разглаживать, заглаживать неровности пальцем, а потом поролоном затирать. Сделай самостоятельно жеребёнка на спине коня.</w:t>
      </w:r>
    </w:p>
    <w:p w:rsidR="006048C6" w:rsidRDefault="006048C6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8777A" w:rsidRDefault="0088777A" w:rsidP="008877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CEDA36" wp14:editId="1596233C">
            <wp:extent cx="2833616" cy="2124075"/>
            <wp:effectExtent l="0" t="0" r="5080" b="0"/>
            <wp:docPr id="2" name="Рисунок 2" descr="C:\Users\Администратор\Desktop\мастер класс\P1020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мастер класс\P102029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009" cy="212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D27190" wp14:editId="135B8711">
            <wp:extent cx="2808203" cy="2105025"/>
            <wp:effectExtent l="0" t="0" r="0" b="0"/>
            <wp:docPr id="3" name="Рисунок 3" descr="C:\Users\Администратор\Desktop\мастер класс\P1020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мастер класс\P1020299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706" cy="210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77A" w:rsidRDefault="0088777A" w:rsidP="008877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. 2                                                                Рис. 3</w:t>
      </w:r>
    </w:p>
    <w:p w:rsidR="0088777A" w:rsidRDefault="0088777A" w:rsidP="008877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A5EE84" wp14:editId="02BBF22F">
            <wp:extent cx="2795496" cy="2095500"/>
            <wp:effectExtent l="0" t="0" r="5080" b="0"/>
            <wp:docPr id="4" name="Рисунок 4" descr="C:\Users\Администратор\Desktop\мастер класс\P102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мастер класс\P102030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496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469956" wp14:editId="52757526">
            <wp:extent cx="2828925" cy="2120559"/>
            <wp:effectExtent l="0" t="0" r="0" b="0"/>
            <wp:docPr id="5" name="Рисунок 5" descr="C:\Users\Администратор\Desktop\мастер класс\P1020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мастер класс\P1020305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177" cy="21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77A" w:rsidRDefault="0088777A" w:rsidP="008877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. 4                                                                  Рис. 5</w:t>
      </w:r>
    </w:p>
    <w:p w:rsidR="006048C6" w:rsidRDefault="006048C6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5D60" w:rsidRDefault="00445D60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048C6" w:rsidRDefault="006048C6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90825" cy="2091999"/>
            <wp:effectExtent l="0" t="0" r="0" b="3810"/>
            <wp:docPr id="6" name="Рисунок 6" descr="C:\Users\Администратор\Desktop\мастер класс\P1020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мастер класс\P102030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539" cy="209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5775" cy="2133600"/>
            <wp:effectExtent l="0" t="0" r="0" b="0"/>
            <wp:docPr id="24" name="Рисунок 24" descr="C:\Users\Администратор\Desktop\мастер класс\P1020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мастер класс\P1020307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255" cy="21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8C6" w:rsidRDefault="006048C6" w:rsidP="006048C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. 6                                                                Рис. 7</w:t>
      </w:r>
    </w:p>
    <w:p w:rsidR="006048C6" w:rsidRDefault="006048C6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0825" cy="2092000"/>
            <wp:effectExtent l="0" t="0" r="0" b="3810"/>
            <wp:docPr id="25" name="Рисунок 25" descr="C:\Users\Администратор\Desktop\мастер класс\P1020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мастер класс\P1020309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089" cy="210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3877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5A387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7150" cy="2171700"/>
            <wp:effectExtent l="0" t="0" r="0" b="0"/>
            <wp:docPr id="27" name="Рисунок 27" descr="C:\Users\Администратор\Desktop\мастер класс\P1020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esktop\мастер класс\P102031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1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8C6" w:rsidRDefault="005A3877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. 8                                                                   Рис. 9</w:t>
      </w:r>
    </w:p>
    <w:p w:rsidR="005A3877" w:rsidRDefault="005A3877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1387" cy="3756529"/>
            <wp:effectExtent l="0" t="0" r="0" b="0"/>
            <wp:docPr id="28" name="Рисунок 28" descr="C:\Users\Администратор\Desktop\мастер класс\P1020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Desktop\мастер класс\P1020319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064" cy="376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582" w:rsidRDefault="005A3877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. 10</w:t>
      </w:r>
    </w:p>
    <w:p w:rsidR="005A3877" w:rsidRDefault="00B00582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2759B0" wp14:editId="50A86830">
            <wp:extent cx="4645834" cy="3491345"/>
            <wp:effectExtent l="0" t="0" r="2540" b="0"/>
            <wp:docPr id="73" name="Рисунок 73" descr="C:\Users\Администратор\Desktop\мастер класс\P1020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мастер класс\P1020350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860" cy="349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877" w:rsidRDefault="00B00582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D12DB3" wp14:editId="08D2DB03">
            <wp:extent cx="4190421" cy="5581402"/>
            <wp:effectExtent l="0" t="0" r="635" b="635"/>
            <wp:docPr id="72" name="Рисунок 72" descr="C:\Users\Администратор\Desktop\мастер класс\P1020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мастер класс\P102035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99" cy="558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582" w:rsidRDefault="00B00582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7908925"/>
            <wp:effectExtent l="0" t="0" r="5715" b="0"/>
            <wp:docPr id="74" name="Рисунок 74" descr="C:\Users\Администратор\Desktop\мастер класс\P1020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мастер класс\P1020348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90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D50" w:rsidRDefault="00E94D50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4D50" w:rsidRDefault="00E94D50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4D50" w:rsidRDefault="00E94D50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4D50" w:rsidRDefault="00E94D50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FA1EFA" wp14:editId="31834220">
            <wp:extent cx="3549020" cy="4733925"/>
            <wp:effectExtent l="0" t="0" r="0" b="0"/>
            <wp:docPr id="40" name="Рисунок 40" descr="C:\Users\Администратор\Desktop\мастер класс\P1020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Администратор\Desktop\мастер класс\P1020341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098" cy="473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D50" w:rsidRDefault="00E94D50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8C8F48" wp14:editId="126185D7">
            <wp:extent cx="5197081" cy="3895725"/>
            <wp:effectExtent l="0" t="0" r="3810" b="0"/>
            <wp:docPr id="41" name="Рисунок 41" descr="C:\Users\Администратор\Desktop\мастер класс\P1020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Администратор\Desktop\мастер класс\P1020340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081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BA1" w:rsidRDefault="001F0BA1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4D50" w:rsidRDefault="00E94D50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41819" cy="4229100"/>
            <wp:effectExtent l="0" t="0" r="0" b="0"/>
            <wp:docPr id="42" name="Рисунок 42" descr="C:\Users\Администратор\Desktop\мастер класс\P1020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Администратор\Desktop\мастер класс\P1020339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819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BA1" w:rsidRDefault="001F0BA1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F0BA1" w:rsidRDefault="001F0BA1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4D50" w:rsidRDefault="00E94D50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90992" cy="4191000"/>
            <wp:effectExtent l="0" t="0" r="0" b="0"/>
            <wp:docPr id="43" name="Рисунок 43" descr="C:\Users\Администратор\Desktop\мастер класс\P1020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Администратор\Desktop\мастер класс\P1020342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221" cy="420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9AE" w:rsidRDefault="003369AE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5820" cy="4453255"/>
            <wp:effectExtent l="0" t="0" r="0" b="4445"/>
            <wp:docPr id="77" name="Рисунок 77" descr="C:\Users\Администратор\Desktop\мастер класс\P1020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мастер класс\P1020347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4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9AE" w:rsidRDefault="003369AE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5820" cy="4453255"/>
            <wp:effectExtent l="0" t="0" r="0" b="4445"/>
            <wp:docPr id="78" name="Рисунок 78" descr="C:\Users\Администратор\Desktop\мастер класс\P1020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мастер класс\P1020346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4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D50" w:rsidRDefault="00E94D50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53075" cy="4162578"/>
            <wp:effectExtent l="0" t="0" r="0" b="9525"/>
            <wp:docPr id="44" name="Рисунок 44" descr="C:\Users\Администратор\Desktop\мастер класс\P1020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Администратор\Desktop\мастер класс\P1020335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16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D50" w:rsidRDefault="00E94D50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4D50" w:rsidRDefault="00E94D50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53075" cy="4162578"/>
            <wp:effectExtent l="0" t="0" r="0" b="9525"/>
            <wp:docPr id="45" name="Рисунок 45" descr="C:\Users\Администратор\Desktop\мастер класс\P1020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Администратор\Desktop\мастер класс\P1020333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086" cy="416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D50" w:rsidRDefault="00E94D50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4D50" w:rsidRDefault="00E94D50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7915275"/>
            <wp:effectExtent l="0" t="0" r="9525" b="9525"/>
            <wp:docPr id="46" name="Рисунок 46" descr="C:\Users\Администратор\Desktop\мастер класс\P1020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Администратор\Desktop\мастер класс\P1020331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D50" w:rsidRDefault="00E94D50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4448175"/>
            <wp:effectExtent l="0" t="0" r="9525" b="9525"/>
            <wp:docPr id="47" name="Рисунок 47" descr="C:\Users\Администратор\Desktop\мастер класс\P1020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Администратор\Desktop\мастер класс\P1020326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D50" w:rsidRDefault="00E94D50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4448175"/>
            <wp:effectExtent l="0" t="0" r="9525" b="9525"/>
            <wp:docPr id="48" name="Рисунок 48" descr="C:\Users\Администратор\Desktop\мастер класс\P1020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Администратор\Desktop\мастер класс\P1020329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BA1" w:rsidRDefault="001F0BA1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Город Ульяновск ГБОУ ДОД ОЦДЮТТ Объединение «Народные промыслы»</w:t>
      </w:r>
    </w:p>
    <w:p w:rsidR="001F0BA1" w:rsidRDefault="001F0BA1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втор Кузнецова Маша 12 лет, Педагог Елисеева Г.Г.</w:t>
      </w:r>
    </w:p>
    <w:p w:rsidR="001F0BA1" w:rsidRDefault="001F0BA1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F0BA1" w:rsidRDefault="001F0BA1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ма: «Тройка забавных оленей» (глина).</w:t>
      </w:r>
    </w:p>
    <w:p w:rsidR="001F0BA1" w:rsidRDefault="001F0BA1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лень – красивое животное. Олень – символ счастливой семьи. Таково народное поверье. Композиция состоит из трех оленей, санок и Деда Мороза.</w:t>
      </w:r>
    </w:p>
    <w:p w:rsidR="001F0BA1" w:rsidRDefault="001F0BA1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стер-класс: лепка из глины оленя, санок.</w:t>
      </w:r>
    </w:p>
    <w:p w:rsidR="001F0BA1" w:rsidRDefault="001F0BA1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ажная информация: если туловище оленя превышает 2 см. то оленя надо изготовить полым, т.е. с пустотой. Чтобы при обжиге не лопнуло.</w:t>
      </w:r>
    </w:p>
    <w:p w:rsidR="001F0BA1" w:rsidRDefault="001F0BA1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работе с глиной руки всегда должны быть влажными. Не забудь макать в воду</w:t>
      </w:r>
      <w:r w:rsidR="007F5596">
        <w:rPr>
          <w:rFonts w:ascii="Times New Roman" w:eastAsia="Calibri" w:hAnsi="Times New Roman" w:cs="Times New Roman"/>
          <w:sz w:val="28"/>
          <w:szCs w:val="28"/>
        </w:rPr>
        <w:t xml:space="preserve"> или шликер (жидкая глина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новные детали</w:t>
      </w:r>
      <w:r w:rsidR="007F559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51AE" w:rsidRDefault="00BD51AE" w:rsidP="00BD51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териал: сырая готовая глина, стеки, баночка с водой, деревянный планшет, скалка, салфетки, краски гуашевые или темпера, кисти.</w:t>
      </w:r>
    </w:p>
    <w:p w:rsidR="007F5596" w:rsidRDefault="007F5596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. 1. Берем сырую приготовленную глину. Для туловища оленя раскатай овал, чтобы превышало 2 см. 3-4 раза. Готовый овал кладем между сырой салфеткой, сначала расплющиваем рукой и раскатаем равномерно скалкой пласт толщиной 7-8 мм.</w:t>
      </w:r>
    </w:p>
    <w:p w:rsidR="00551065" w:rsidRDefault="00551065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. 2, 3. Из пласта сворачиваем форму цилиндра и прилепляем, примазывая пальцем снаружи и внутри цилиндра.</w:t>
      </w:r>
    </w:p>
    <w:p w:rsidR="00551065" w:rsidRDefault="00551065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. 4, 5. Формируем ноги на концах цилиндра, добавляя глину.</w:t>
      </w:r>
    </w:p>
    <w:p w:rsidR="00551065" w:rsidRDefault="00551065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. 6. Для шеи и головы оленя применяем скульптурный способ лепк</w:t>
      </w:r>
      <w:r w:rsidR="00931E07">
        <w:rPr>
          <w:rFonts w:ascii="Times New Roman" w:eastAsia="Calibri" w:hAnsi="Times New Roman" w:cs="Times New Roman"/>
          <w:sz w:val="28"/>
          <w:szCs w:val="28"/>
        </w:rPr>
        <w:t>и: накладывая и наращивая глину на шею и формируем голову.</w:t>
      </w:r>
    </w:p>
    <w:p w:rsidR="00931E07" w:rsidRDefault="00931E07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. 7. Рога две морковки разные по размеру раскатываем и изготовим по форме веточки и соединяем на голове оленя. Можно сделать челочку из жгутиков и валенки. Уши из капелек.</w:t>
      </w:r>
    </w:p>
    <w:p w:rsidR="00931E07" w:rsidRDefault="00931E07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. 8. Изготовь основы для санок. Из толстых глиняных колбасок раскатай пласт и вырежи толстый прямоугольник (основа санок). Для боковинок раскатай из колбаски пласт и вырежи две боковинки любой формы для санок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и приклей к основе. В конце разглаживаем, заглаживаем на руках, весу, чтобы не повредить изделие. В конце затираем поролоном.</w:t>
      </w:r>
    </w:p>
    <w:p w:rsidR="00931E07" w:rsidRDefault="00931E07" w:rsidP="00931E07">
      <w:pPr>
        <w:pStyle w:val="a7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ушка</w:t>
      </w:r>
    </w:p>
    <w:p w:rsidR="00931E07" w:rsidRDefault="00931E07" w:rsidP="00931E07">
      <w:pPr>
        <w:pStyle w:val="a7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жиг в муфельной печи при температуре 900 *С</w:t>
      </w:r>
    </w:p>
    <w:p w:rsidR="00931E07" w:rsidRDefault="00931E07" w:rsidP="00931E07">
      <w:pPr>
        <w:pStyle w:val="a7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нтовка с водоэмульсионной краской</w:t>
      </w:r>
    </w:p>
    <w:p w:rsidR="00931E07" w:rsidRDefault="00931E07" w:rsidP="00931E07">
      <w:pPr>
        <w:pStyle w:val="a7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товое изделие расписываем гуашевыми красками, добавляя клей ПВА разведенное как молочко или темперой.</w:t>
      </w:r>
    </w:p>
    <w:p w:rsidR="00931E07" w:rsidRPr="00931E07" w:rsidRDefault="00931E07" w:rsidP="00931E0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F5596" w:rsidRDefault="007F5596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0083" cy="2076450"/>
            <wp:effectExtent l="0" t="0" r="0" b="0"/>
            <wp:docPr id="7" name="Рисунок 7" descr="C:\Users\Администратор\Desktop\мастер класс\P102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мастер класс\P1020109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595" cy="208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1E0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931E0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5496" cy="2095500"/>
            <wp:effectExtent l="0" t="0" r="5080" b="0"/>
            <wp:docPr id="8" name="Рисунок 8" descr="C:\Users\Администратор\Desktop\мастер класс\P102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мастер класс\P1020103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496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596" w:rsidRDefault="007F5596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. 1. </w:t>
      </w:r>
      <w:r w:rsidR="00931E0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Рис. 2</w:t>
      </w:r>
    </w:p>
    <w:p w:rsidR="00931E07" w:rsidRDefault="00931E07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1775" cy="2077719"/>
            <wp:effectExtent l="0" t="0" r="0" b="0"/>
            <wp:docPr id="9" name="Рисунок 9" descr="C:\Users\Администратор\Desktop\мастер класс\P102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мастер класс\P1020104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7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1775" cy="2077719"/>
            <wp:effectExtent l="0" t="0" r="0" b="0"/>
            <wp:docPr id="10" name="Рисунок 10" descr="C:\Users\Администратор\Desktop\мастер класс\P102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мастер класс\P1020105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7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E07" w:rsidRDefault="00931E07" w:rsidP="00CD568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. </w:t>
      </w:r>
      <w:r w:rsidR="0051476B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Рис. </w:t>
      </w:r>
      <w:r w:rsidR="0051476B">
        <w:rPr>
          <w:rFonts w:ascii="Times New Roman" w:eastAsia="Calibri" w:hAnsi="Times New Roman" w:cs="Times New Roman"/>
          <w:sz w:val="28"/>
          <w:szCs w:val="28"/>
        </w:rPr>
        <w:t>4</w:t>
      </w:r>
    </w:p>
    <w:p w:rsidR="00931E07" w:rsidRDefault="0051476B" w:rsidP="0051476B">
      <w:pPr>
        <w:tabs>
          <w:tab w:val="right" w:pos="93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70083" cy="2076450"/>
            <wp:effectExtent l="0" t="0" r="0" b="0"/>
            <wp:docPr id="11" name="Рисунок 11" descr="C:\Users\Администратор\Desktop\мастер класс\P102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мастер класс\P1020133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50" cy="207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2789" cy="2085975"/>
            <wp:effectExtent l="0" t="0" r="0" b="0"/>
            <wp:docPr id="12" name="Рисунок 12" descr="C:\Users\Администратор\Desktop\мастер класс\P102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мастер класс\P1020137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789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51476B" w:rsidRDefault="0051476B" w:rsidP="0051476B">
      <w:pPr>
        <w:tabs>
          <w:tab w:val="right" w:pos="93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. 5                                                         Рис. 6</w:t>
      </w:r>
    </w:p>
    <w:p w:rsidR="0051476B" w:rsidRDefault="0051476B" w:rsidP="0051476B">
      <w:pPr>
        <w:tabs>
          <w:tab w:val="right" w:pos="93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0909" cy="2114550"/>
            <wp:effectExtent l="0" t="0" r="0" b="0"/>
            <wp:docPr id="13" name="Рисунок 13" descr="C:\Users\Администратор\Desktop\мастер класс\P102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мастер класс\P1020134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419" cy="211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9400" cy="2113419"/>
            <wp:effectExtent l="0" t="0" r="0" b="1270"/>
            <wp:docPr id="14" name="Рисунок 14" descr="C:\Users\Администратор\Desktop\мастер класс\P102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мастер класс\P1020141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76B" w:rsidRDefault="0051476B" w:rsidP="0051476B">
      <w:pPr>
        <w:tabs>
          <w:tab w:val="right" w:pos="93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. 7                                                               Рис. 8</w:t>
      </w:r>
    </w:p>
    <w:p w:rsidR="0051476B" w:rsidRDefault="0051476B" w:rsidP="0051476B">
      <w:pPr>
        <w:tabs>
          <w:tab w:val="right" w:pos="93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2789" cy="2085975"/>
            <wp:effectExtent l="0" t="0" r="0" b="0"/>
            <wp:docPr id="15" name="Рисунок 15" descr="C:\Users\Администратор\Desktop\мастер класс\P1020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мастер класс\P1020261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279" cy="208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51476B" w:rsidRDefault="0051476B" w:rsidP="0051476B">
      <w:pPr>
        <w:tabs>
          <w:tab w:val="right" w:pos="93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. 9</w:t>
      </w:r>
    </w:p>
    <w:p w:rsidR="00BD51AE" w:rsidRDefault="00BD51AE" w:rsidP="0051476B">
      <w:pPr>
        <w:tabs>
          <w:tab w:val="right" w:pos="93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000DC4BC" wp14:editId="2B41004B">
            <wp:simplePos x="0" y="0"/>
            <wp:positionH relativeFrom="column">
              <wp:posOffset>62865</wp:posOffset>
            </wp:positionH>
            <wp:positionV relativeFrom="paragraph">
              <wp:posOffset>88265</wp:posOffset>
            </wp:positionV>
            <wp:extent cx="5638800" cy="4226560"/>
            <wp:effectExtent l="0" t="0" r="0" b="2540"/>
            <wp:wrapTight wrapText="bothSides">
              <wp:wrapPolygon edited="0">
                <wp:start x="0" y="0"/>
                <wp:lineTo x="0" y="21516"/>
                <wp:lineTo x="21527" y="21516"/>
                <wp:lineTo x="21527" y="0"/>
                <wp:lineTo x="0" y="0"/>
              </wp:wrapPolygon>
            </wp:wrapTight>
            <wp:docPr id="16" name="Рисунок 16" descr="C:\Users\Администратор\Desktop\мастер класс\P1020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мастер класс\P1020285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22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1AE" w:rsidRDefault="00BD51AE" w:rsidP="0051476B">
      <w:pPr>
        <w:tabs>
          <w:tab w:val="right" w:pos="93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D51AE" w:rsidRDefault="00BD51AE" w:rsidP="0051476B">
      <w:pPr>
        <w:tabs>
          <w:tab w:val="right" w:pos="93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D51AE" w:rsidRDefault="00BD51AE" w:rsidP="0051476B">
      <w:pPr>
        <w:tabs>
          <w:tab w:val="right" w:pos="93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D51AE" w:rsidRDefault="00BD51AE" w:rsidP="0051476B">
      <w:pPr>
        <w:tabs>
          <w:tab w:val="right" w:pos="93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D51AE" w:rsidRDefault="00BD51AE" w:rsidP="0051476B">
      <w:pPr>
        <w:tabs>
          <w:tab w:val="right" w:pos="93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D51AE" w:rsidRDefault="00BD51AE" w:rsidP="0051476B">
      <w:pPr>
        <w:tabs>
          <w:tab w:val="right" w:pos="93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D51AE" w:rsidRDefault="00BD51AE" w:rsidP="0051476B">
      <w:pPr>
        <w:tabs>
          <w:tab w:val="right" w:pos="93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D51AE" w:rsidRDefault="00BD51AE" w:rsidP="0051476B">
      <w:pPr>
        <w:tabs>
          <w:tab w:val="right" w:pos="93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D51AE" w:rsidRDefault="00BD51AE" w:rsidP="0051476B">
      <w:pPr>
        <w:tabs>
          <w:tab w:val="right" w:pos="93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D51AE" w:rsidRDefault="00BD51AE" w:rsidP="0051476B">
      <w:pPr>
        <w:tabs>
          <w:tab w:val="right" w:pos="93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D51AE" w:rsidRDefault="00BD51AE" w:rsidP="0051476B">
      <w:pPr>
        <w:tabs>
          <w:tab w:val="right" w:pos="93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D51AE" w:rsidRDefault="00BD51AE" w:rsidP="0051476B">
      <w:pPr>
        <w:tabs>
          <w:tab w:val="right" w:pos="93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50E4" w:rsidRDefault="008050E4" w:rsidP="00BD51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50E4" w:rsidRDefault="008050E4" w:rsidP="00BD51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50E4" w:rsidRDefault="002474FE" w:rsidP="00BD51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узнецова Маша</w:t>
      </w:r>
      <w:r w:rsidR="00AB0468">
        <w:rPr>
          <w:rFonts w:ascii="Times New Roman" w:eastAsia="Calibri" w:hAnsi="Times New Roman" w:cs="Times New Roman"/>
          <w:sz w:val="28"/>
          <w:szCs w:val="28"/>
        </w:rPr>
        <w:t xml:space="preserve"> 12 лет </w:t>
      </w:r>
      <w:r>
        <w:rPr>
          <w:rFonts w:ascii="Times New Roman" w:eastAsia="Calibri" w:hAnsi="Times New Roman" w:cs="Times New Roman"/>
          <w:sz w:val="28"/>
          <w:szCs w:val="28"/>
        </w:rPr>
        <w:t>«Забавные Олени».</w:t>
      </w:r>
    </w:p>
    <w:p w:rsidR="00A63A43" w:rsidRDefault="00A63A43" w:rsidP="00BD51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43896" cy="4015939"/>
            <wp:effectExtent l="0" t="0" r="9525" b="3810"/>
            <wp:docPr id="79" name="Рисунок 79" descr="C:\Users\Администратор\Desktop\мастер класс\P1020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мастер класс\P1020286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253" cy="402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0E4" w:rsidRDefault="008050E4" w:rsidP="00BD51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D51AE" w:rsidRDefault="00BD51AE" w:rsidP="00BD51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Город Ульяновск ГБОУ ДОД ОЦДЮТТ Объединение «Народные промыслы»</w:t>
      </w:r>
    </w:p>
    <w:p w:rsidR="00BD51AE" w:rsidRDefault="00BD51AE" w:rsidP="00BD51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втор Алимова Алина 10 лет, Педагог Елисеева Г.Г.</w:t>
      </w:r>
    </w:p>
    <w:p w:rsidR="00BD51AE" w:rsidRDefault="00BD51AE" w:rsidP="00BD51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D51AE" w:rsidRDefault="00BD51AE" w:rsidP="00BD51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ма: «Новогодние поделки 2014 года своими руками» (глина).</w:t>
      </w:r>
    </w:p>
    <w:p w:rsidR="00BD51AE" w:rsidRDefault="00BD51AE" w:rsidP="00BD51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иняные игрушки, сделанные своими руками самый дорогой подарок близким и родным на Новый год.</w:t>
      </w:r>
    </w:p>
    <w:p w:rsidR="00BD51AE" w:rsidRDefault="00BD51AE" w:rsidP="00BD51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стер-класс лепка из глины Снегурочки с подарком и снеговика.</w:t>
      </w:r>
    </w:p>
    <w:p w:rsidR="00BD51AE" w:rsidRDefault="00BD51AE" w:rsidP="00BD51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ажная информация: если туловище оленя превышает 2 см. то оленя надо изготовить полым, т.е. с пустотой. Чтобы при обжиге не лопнуло.</w:t>
      </w:r>
    </w:p>
    <w:p w:rsidR="00BD51AE" w:rsidRDefault="00BD51AE" w:rsidP="00BD51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работе с глиной руки всегда должны быть влажными. Не забудь макать в воду или шликер (жидкая глина) основные детали.</w:t>
      </w:r>
    </w:p>
    <w:p w:rsidR="00BD51AE" w:rsidRDefault="00BD51AE" w:rsidP="00BD51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териал: сырая готовая глина, стеки, баночка с водой, деревянный планшет, скалка, салфетки, краски гуашевые или темпера, кисти.</w:t>
      </w:r>
    </w:p>
    <w:p w:rsidR="008050E4" w:rsidRDefault="008050E4" w:rsidP="00BD51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. 1. Туловище раскатай в форме толстой моркови.</w:t>
      </w:r>
    </w:p>
    <w:p w:rsidR="008050E4" w:rsidRDefault="008050E4" w:rsidP="00BD51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. 2, 3. Морковку постучи, поставь и указательным пальцем вдавливая наметить голову и талию.</w:t>
      </w:r>
    </w:p>
    <w:p w:rsidR="008050E4" w:rsidRDefault="008050E4" w:rsidP="00BD51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. 4. Юбка снегурочки должна быть по форме колокола. Стеками убираем лишнюю глину.</w:t>
      </w:r>
    </w:p>
    <w:p w:rsidR="008050E4" w:rsidRDefault="008050E4" w:rsidP="00BD51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. 5. Туловище катаем по планшету, нажимая двумя пальцами, немного расширяем юбку.</w:t>
      </w:r>
    </w:p>
    <w:p w:rsidR="008050E4" w:rsidRDefault="008050E4" w:rsidP="00BD51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. 6. Для рук раскатай две морковки  и соедини с туловищем.</w:t>
      </w:r>
    </w:p>
    <w:p w:rsidR="008050E4" w:rsidRDefault="008050E4" w:rsidP="00BD51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. 7. Для косы раскатаем два жгутика типа тоненьких морковок, сплети и соедини на голове.</w:t>
      </w:r>
    </w:p>
    <w:p w:rsidR="008050E4" w:rsidRDefault="008050E4" w:rsidP="00BD51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. 8. Кокошник из небольшого пласта вырежи и соедини на голове.</w:t>
      </w:r>
    </w:p>
    <w:p w:rsidR="008050E4" w:rsidRDefault="008050E4" w:rsidP="00BD51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. 9. Подарок вырежи форму кубика и сделай бантик.</w:t>
      </w:r>
    </w:p>
    <w:p w:rsidR="006F5296" w:rsidRDefault="006F5296" w:rsidP="006F529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конце разглаживаем, заглаживаем на руках, весу, чтобы не повредить изделие. В конце затираем поролоном.</w:t>
      </w:r>
    </w:p>
    <w:p w:rsidR="006F5296" w:rsidRDefault="006F5296" w:rsidP="006F5296">
      <w:pPr>
        <w:pStyle w:val="a7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ушка</w:t>
      </w:r>
    </w:p>
    <w:p w:rsidR="006F5296" w:rsidRDefault="006F5296" w:rsidP="006F5296">
      <w:pPr>
        <w:pStyle w:val="a7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жиг в муфельной печи при температуре 900 *С</w:t>
      </w:r>
    </w:p>
    <w:p w:rsidR="006F5296" w:rsidRDefault="006F5296" w:rsidP="006F5296">
      <w:pPr>
        <w:pStyle w:val="a7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Грунтовка с водоэмульсионной краской</w:t>
      </w:r>
    </w:p>
    <w:p w:rsidR="006F5296" w:rsidRDefault="006F5296" w:rsidP="006F5296">
      <w:pPr>
        <w:pStyle w:val="a7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товое изделие расписываем гуашевыми красками, добавляя клей ПВА разведенное как молочко или темперой.</w:t>
      </w:r>
    </w:p>
    <w:p w:rsidR="006F5296" w:rsidRDefault="003C7D6B" w:rsidP="00BD51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7686" cy="1914525"/>
            <wp:effectExtent l="0" t="0" r="0" b="0"/>
            <wp:docPr id="17" name="Рисунок 17" descr="C:\Users\Администратор\Desktop\мастер класс\P102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esktop\мастер класс\P1020009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686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33650" cy="1896533"/>
            <wp:effectExtent l="0" t="0" r="0" b="8890"/>
            <wp:docPr id="18" name="Рисунок 18" descr="C:\Users\Администратор\Desktop\мастер класс\P102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Desktop\мастер класс\P1020011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9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D6B" w:rsidRDefault="003C7D6B" w:rsidP="00BD51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. 1                                                               Рис. 2</w:t>
      </w:r>
    </w:p>
    <w:p w:rsidR="003C7D6B" w:rsidRDefault="003C7D6B" w:rsidP="00BD51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2700" cy="1910793"/>
            <wp:effectExtent l="0" t="0" r="0" b="0"/>
            <wp:docPr id="19" name="Рисунок 19" descr="C:\Users\Администратор\Desktop\мастер класс\P102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Desktop\мастер класс\P1020012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0" cy="1925053"/>
            <wp:effectExtent l="0" t="0" r="0" b="0"/>
            <wp:docPr id="20" name="Рисунок 20" descr="C:\Users\Администратор\Desktop\мастер класс\P102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Desktop\мастер класс\P1020013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2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D6B" w:rsidRDefault="003C7D6B" w:rsidP="00BD51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. 3                                                       Рис. 4</w:t>
      </w:r>
    </w:p>
    <w:p w:rsidR="003C7D6B" w:rsidRDefault="003C7D6B" w:rsidP="00BD51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4035" cy="1971675"/>
            <wp:effectExtent l="0" t="0" r="0" b="0"/>
            <wp:docPr id="21" name="Рисунок 21" descr="C:\Users\Администратор\Desktop\мастер класс\P102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истратор\Desktop\мастер класс\P1020014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03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7475" cy="1989221"/>
            <wp:effectExtent l="0" t="0" r="0" b="0"/>
            <wp:docPr id="23" name="Рисунок 23" descr="C:\Users\Администратор\Desktop\мастер класс\P102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истратор\Desktop\мастер класс\P1020016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8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D6B" w:rsidRDefault="003C7D6B" w:rsidP="00BD51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. 5                                                              Рис. 6</w:t>
      </w:r>
    </w:p>
    <w:p w:rsidR="003C7D6B" w:rsidRDefault="003C7D6B" w:rsidP="00BD51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C7D6B" w:rsidRDefault="003C7D6B" w:rsidP="00BD51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59D239" wp14:editId="66E2A674">
            <wp:extent cx="2645165" cy="3533775"/>
            <wp:effectExtent l="0" t="0" r="3175" b="0"/>
            <wp:docPr id="26" name="Рисунок 26" descr="C:\Users\Администратор\Desktop\мастер класс\P102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дминистратор\Desktop\мастер класс\P1020017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16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9850" cy="3486596"/>
            <wp:effectExtent l="0" t="0" r="0" b="0"/>
            <wp:docPr id="30" name="Рисунок 30" descr="C:\Users\Администратор\Desktop\мастер класс\P102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дминистратор\Desktop\мастер класс\P1020020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48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0E4" w:rsidRDefault="008050E4" w:rsidP="00BD51A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D51AE" w:rsidRDefault="00BD51AE" w:rsidP="0051476B">
      <w:pPr>
        <w:tabs>
          <w:tab w:val="right" w:pos="93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D51AE" w:rsidRDefault="00A77D5A" w:rsidP="0051476B">
      <w:pPr>
        <w:tabs>
          <w:tab w:val="right" w:pos="935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7915275"/>
            <wp:effectExtent l="0" t="0" r="9525" b="9525"/>
            <wp:docPr id="31" name="Рисунок 31" descr="C:\Users\Администратор\Desktop\мастер класс\P102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дминистратор\Desktop\мастер класс\P1020106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76B" w:rsidRDefault="002474FE" w:rsidP="00A77D5A">
      <w:pPr>
        <w:tabs>
          <w:tab w:val="left" w:pos="751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Снегурочка с подарком и снеговиком»</w:t>
      </w:r>
      <w:r w:rsidR="00215D8C">
        <w:rPr>
          <w:rFonts w:ascii="Times New Roman" w:eastAsia="Calibri" w:hAnsi="Times New Roman" w:cs="Times New Roman"/>
          <w:sz w:val="28"/>
          <w:szCs w:val="28"/>
        </w:rPr>
        <w:t xml:space="preserve"> авт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лимова Алина (10 лет).</w:t>
      </w:r>
      <w:r w:rsidR="00215D8C">
        <w:rPr>
          <w:rFonts w:ascii="Times New Roman" w:eastAsia="Calibri" w:hAnsi="Times New Roman" w:cs="Times New Roman"/>
          <w:sz w:val="28"/>
          <w:szCs w:val="28"/>
        </w:rPr>
        <w:t>2014</w:t>
      </w:r>
    </w:p>
    <w:p w:rsidR="00A77D5A" w:rsidRDefault="00A77D5A" w:rsidP="00A77D5A">
      <w:pPr>
        <w:tabs>
          <w:tab w:val="left" w:pos="751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77D5A" w:rsidRDefault="00A77D5A" w:rsidP="00A77D5A">
      <w:pPr>
        <w:tabs>
          <w:tab w:val="left" w:pos="751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474FE" w:rsidRDefault="002474FE" w:rsidP="00A77D5A">
      <w:pPr>
        <w:tabs>
          <w:tab w:val="left" w:pos="751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474FE" w:rsidRDefault="002474FE" w:rsidP="002474F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неговик – конструктивный способ лепки.</w:t>
      </w:r>
    </w:p>
    <w:p w:rsidR="002474FE" w:rsidRDefault="002474FE" w:rsidP="002474F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. 1, 2. Туловище собрать из трех шариков разной формы.</w:t>
      </w:r>
    </w:p>
    <w:p w:rsidR="002474FE" w:rsidRDefault="002474FE" w:rsidP="002474F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. 3. Туловище состоит из двух шариков, соедини плотно прижав друг к другу и примазывая глиной.</w:t>
      </w:r>
    </w:p>
    <w:p w:rsidR="002474FE" w:rsidRDefault="002474FE" w:rsidP="002474F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. 4. Голову соединяем к туловищу.</w:t>
      </w:r>
    </w:p>
    <w:p w:rsidR="002474FE" w:rsidRDefault="002474FE" w:rsidP="002474F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. 5. Для рук раскатать две коротенькие морковки, соединим с туловищем.</w:t>
      </w:r>
    </w:p>
    <w:p w:rsidR="002474FE" w:rsidRDefault="002474FE" w:rsidP="002474F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. 6. Шапка в форме ведра, раскатай и соедини с головой. Шарф – раскатай жгутик и расплющивай. Носик и морковки. Подарок в форме кубика.</w:t>
      </w:r>
    </w:p>
    <w:p w:rsidR="002474FE" w:rsidRDefault="002474FE" w:rsidP="002474FE">
      <w:pPr>
        <w:tabs>
          <w:tab w:val="left" w:pos="751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. 7. Маленького зайчика лепи самостоятельно.</w:t>
      </w:r>
    </w:p>
    <w:p w:rsidR="00A77D5A" w:rsidRDefault="00A77D5A" w:rsidP="00A77D5A">
      <w:pPr>
        <w:tabs>
          <w:tab w:val="left" w:pos="751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5550" cy="1868014"/>
            <wp:effectExtent l="0" t="0" r="0" b="0"/>
            <wp:docPr id="32" name="Рисунок 32" descr="C:\Users\Администратор\Desktop\мастер класс\P102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дминистратор\Desktop\мастер класс\P1020033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6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5075" cy="1875144"/>
            <wp:effectExtent l="0" t="0" r="0" b="0"/>
            <wp:docPr id="33" name="Рисунок 33" descr="C:\Users\Администратор\Desktop\мастер класс\P102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дминистратор\Desktop\мастер класс\P1020034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7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D5A" w:rsidRDefault="00A77D5A" w:rsidP="00A77D5A">
      <w:pPr>
        <w:tabs>
          <w:tab w:val="left" w:pos="751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. 1                                                    Рис. 2</w:t>
      </w:r>
    </w:p>
    <w:p w:rsidR="00A77D5A" w:rsidRDefault="00A77D5A" w:rsidP="00A77D5A">
      <w:pPr>
        <w:tabs>
          <w:tab w:val="left" w:pos="751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6787" cy="1876425"/>
            <wp:effectExtent l="0" t="0" r="8255" b="0"/>
            <wp:docPr id="34" name="Рисунок 34" descr="C:\Users\Администратор\Desktop\мастер класс\P102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Администратор\Desktop\мастер класс\P1020035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787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4600" cy="1882274"/>
            <wp:effectExtent l="0" t="0" r="0" b="3810"/>
            <wp:docPr id="35" name="Рисунок 35" descr="C:\Users\Администратор\Desktop\мастер класс\P102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Администратор\Desktop\мастер класс\P1020036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32A" w:rsidRDefault="0065532A" w:rsidP="00A77D5A">
      <w:pPr>
        <w:tabs>
          <w:tab w:val="left" w:pos="751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. 3                                                     Рис. 4</w:t>
      </w:r>
    </w:p>
    <w:p w:rsidR="0065532A" w:rsidRDefault="0065532A" w:rsidP="00A77D5A">
      <w:pPr>
        <w:tabs>
          <w:tab w:val="left" w:pos="751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10383" cy="2028825"/>
            <wp:effectExtent l="0" t="0" r="0" b="0"/>
            <wp:docPr id="36" name="Рисунок 36" descr="C:\Users\Администратор\Desktop\мастер класс\P102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Администратор\Desktop\мастер класс\P1020038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383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0383" cy="2028825"/>
            <wp:effectExtent l="0" t="0" r="0" b="0"/>
            <wp:docPr id="37" name="Рисунок 37" descr="C:\Users\Администратор\Desktop\мастер класс\P102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Администратор\Desktop\мастер класс\P1020041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383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32A" w:rsidRDefault="0065532A" w:rsidP="00A77D5A">
      <w:pPr>
        <w:tabs>
          <w:tab w:val="left" w:pos="751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. 5                                                         Рис. 6</w:t>
      </w:r>
    </w:p>
    <w:p w:rsidR="0065532A" w:rsidRDefault="0065532A" w:rsidP="00A77D5A">
      <w:pPr>
        <w:tabs>
          <w:tab w:val="left" w:pos="751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4D50" w:rsidRDefault="00E94D50" w:rsidP="00A77D5A">
      <w:pPr>
        <w:tabs>
          <w:tab w:val="left" w:pos="751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4D50" w:rsidRDefault="00E94D50" w:rsidP="00A77D5A">
      <w:pPr>
        <w:tabs>
          <w:tab w:val="left" w:pos="751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4D50" w:rsidRDefault="00E94D50" w:rsidP="00A77D5A">
      <w:pPr>
        <w:tabs>
          <w:tab w:val="left" w:pos="751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4D50" w:rsidRDefault="00E94D50" w:rsidP="00A77D5A">
      <w:pPr>
        <w:tabs>
          <w:tab w:val="left" w:pos="751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4D50" w:rsidRDefault="00E94D50" w:rsidP="00A77D5A">
      <w:pPr>
        <w:tabs>
          <w:tab w:val="left" w:pos="751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4D50" w:rsidRDefault="00E94D50" w:rsidP="00A77D5A">
      <w:pPr>
        <w:tabs>
          <w:tab w:val="left" w:pos="751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E94D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21299"/>
    <w:multiLevelType w:val="hybridMultilevel"/>
    <w:tmpl w:val="3A8443EA"/>
    <w:lvl w:ilvl="0" w:tplc="5DB2EB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B2269"/>
    <w:multiLevelType w:val="hybridMultilevel"/>
    <w:tmpl w:val="08FAA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026A0"/>
    <w:multiLevelType w:val="hybridMultilevel"/>
    <w:tmpl w:val="698E0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255BD"/>
    <w:multiLevelType w:val="hybridMultilevel"/>
    <w:tmpl w:val="FA726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C4E88"/>
    <w:multiLevelType w:val="hybridMultilevel"/>
    <w:tmpl w:val="F2F66D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218F5"/>
    <w:multiLevelType w:val="hybridMultilevel"/>
    <w:tmpl w:val="4F3AD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434F3"/>
    <w:multiLevelType w:val="hybridMultilevel"/>
    <w:tmpl w:val="21B8F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32169"/>
    <w:multiLevelType w:val="hybridMultilevel"/>
    <w:tmpl w:val="06402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83B67"/>
    <w:multiLevelType w:val="hybridMultilevel"/>
    <w:tmpl w:val="32E02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715AE"/>
    <w:multiLevelType w:val="hybridMultilevel"/>
    <w:tmpl w:val="519680CC"/>
    <w:lvl w:ilvl="0" w:tplc="5DB2EB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F20BB"/>
    <w:multiLevelType w:val="hybridMultilevel"/>
    <w:tmpl w:val="ADB6C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510E8"/>
    <w:multiLevelType w:val="hybridMultilevel"/>
    <w:tmpl w:val="89806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05608"/>
    <w:multiLevelType w:val="hybridMultilevel"/>
    <w:tmpl w:val="5DEEF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D25F2"/>
    <w:multiLevelType w:val="hybridMultilevel"/>
    <w:tmpl w:val="B74C5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7"/>
  </w:num>
  <w:num w:numId="5">
    <w:abstractNumId w:val="6"/>
  </w:num>
  <w:num w:numId="6">
    <w:abstractNumId w:val="13"/>
  </w:num>
  <w:num w:numId="7">
    <w:abstractNumId w:val="9"/>
  </w:num>
  <w:num w:numId="8">
    <w:abstractNumId w:val="10"/>
  </w:num>
  <w:num w:numId="9">
    <w:abstractNumId w:val="0"/>
  </w:num>
  <w:num w:numId="10">
    <w:abstractNumId w:val="3"/>
  </w:num>
  <w:num w:numId="11">
    <w:abstractNumId w:val="1"/>
  </w:num>
  <w:num w:numId="12">
    <w:abstractNumId w:val="2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8F4"/>
    <w:rsid w:val="000151A1"/>
    <w:rsid w:val="00023E71"/>
    <w:rsid w:val="00060520"/>
    <w:rsid w:val="0008139A"/>
    <w:rsid w:val="00102DC0"/>
    <w:rsid w:val="00196BE1"/>
    <w:rsid w:val="001F0BA1"/>
    <w:rsid w:val="001F0FBF"/>
    <w:rsid w:val="00215D8C"/>
    <w:rsid w:val="002474FE"/>
    <w:rsid w:val="0029626D"/>
    <w:rsid w:val="002C5E39"/>
    <w:rsid w:val="002D3EBD"/>
    <w:rsid w:val="002E1943"/>
    <w:rsid w:val="002F2287"/>
    <w:rsid w:val="003369AE"/>
    <w:rsid w:val="00373164"/>
    <w:rsid w:val="003B4CF2"/>
    <w:rsid w:val="003B6DC0"/>
    <w:rsid w:val="003C3654"/>
    <w:rsid w:val="003C7D6B"/>
    <w:rsid w:val="00445D60"/>
    <w:rsid w:val="004F0179"/>
    <w:rsid w:val="0051476B"/>
    <w:rsid w:val="00517210"/>
    <w:rsid w:val="00551065"/>
    <w:rsid w:val="005A3877"/>
    <w:rsid w:val="006048C6"/>
    <w:rsid w:val="0065532A"/>
    <w:rsid w:val="006913CA"/>
    <w:rsid w:val="006F3E28"/>
    <w:rsid w:val="006F5296"/>
    <w:rsid w:val="007A627F"/>
    <w:rsid w:val="007B4E89"/>
    <w:rsid w:val="007F5596"/>
    <w:rsid w:val="008050E4"/>
    <w:rsid w:val="00814D69"/>
    <w:rsid w:val="0088777A"/>
    <w:rsid w:val="008B1C4B"/>
    <w:rsid w:val="00931E07"/>
    <w:rsid w:val="009657BB"/>
    <w:rsid w:val="009811BA"/>
    <w:rsid w:val="009B42F4"/>
    <w:rsid w:val="009D501C"/>
    <w:rsid w:val="009F09F5"/>
    <w:rsid w:val="00A63A43"/>
    <w:rsid w:val="00A77D5A"/>
    <w:rsid w:val="00AB0468"/>
    <w:rsid w:val="00AD2CCB"/>
    <w:rsid w:val="00AE28F4"/>
    <w:rsid w:val="00B00582"/>
    <w:rsid w:val="00B04661"/>
    <w:rsid w:val="00B47CE7"/>
    <w:rsid w:val="00B67B11"/>
    <w:rsid w:val="00B864F4"/>
    <w:rsid w:val="00BB0D19"/>
    <w:rsid w:val="00BD51AE"/>
    <w:rsid w:val="00CB3999"/>
    <w:rsid w:val="00CB5BDD"/>
    <w:rsid w:val="00CD568D"/>
    <w:rsid w:val="00CF1A43"/>
    <w:rsid w:val="00DC253F"/>
    <w:rsid w:val="00DE7B5C"/>
    <w:rsid w:val="00E94D50"/>
    <w:rsid w:val="00EB7F3C"/>
    <w:rsid w:val="00F713F8"/>
    <w:rsid w:val="00FE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EF41AC-DC1C-4679-B372-723D85547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72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7210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517210"/>
    <w:pPr>
      <w:spacing w:line="240" w:lineRule="auto"/>
    </w:pPr>
    <w:rPr>
      <w:rFonts w:ascii="Times New Roman" w:eastAsiaTheme="minorEastAsia" w:hAnsi="Times New Roman"/>
      <w:bCs/>
      <w:color w:val="000000" w:themeColor="text1"/>
      <w:sz w:val="2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7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2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B1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31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16" Type="http://schemas.openxmlformats.org/officeDocument/2006/relationships/image" Target="media/image11.jpe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5" Type="http://schemas.openxmlformats.org/officeDocument/2006/relationships/webSettings" Target="webSettings.xml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fontTable" Target="fontTable.xml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56" Type="http://schemas.openxmlformats.org/officeDocument/2006/relationships/image" Target="media/image51.jpeg"/><Relationship Id="rId77" Type="http://schemas.openxmlformats.org/officeDocument/2006/relationships/image" Target="media/image72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93" Type="http://schemas.openxmlformats.org/officeDocument/2006/relationships/image" Target="media/image88.jpe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A383F-BE1D-457A-BF9E-3C1C6072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2579</Words>
  <Characters>14706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NA Project</Company>
  <LinksUpToDate>false</LinksUpToDate>
  <CharactersWithSpaces>17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Dinka</cp:lastModifiedBy>
  <cp:revision>2</cp:revision>
  <cp:lastPrinted>2013-12-23T18:11:00Z</cp:lastPrinted>
  <dcterms:created xsi:type="dcterms:W3CDTF">2016-05-25T11:39:00Z</dcterms:created>
  <dcterms:modified xsi:type="dcterms:W3CDTF">2016-05-25T11:39:00Z</dcterms:modified>
</cp:coreProperties>
</file>